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B71D" w14:textId="77777777" w:rsidR="009E0D16" w:rsidRDefault="009E0D16" w:rsidP="009E0D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C95601F" wp14:editId="499555BC">
            <wp:extent cx="1791119" cy="724395"/>
            <wp:effectExtent l="0" t="0" r="0" b="0"/>
            <wp:docPr id="8" name="Рисунок 8" descr="Заполярный Государственный Университет имени Н. М. Федор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Государственный Университет имени Н. М. Федор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28" cy="7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AFD9" w14:textId="77777777" w:rsidR="009E0D16" w:rsidRPr="00695664" w:rsidRDefault="009E0D16" w:rsidP="009E0D16">
      <w:pPr>
        <w:jc w:val="center"/>
        <w:rPr>
          <w:rFonts w:ascii="Times New Roman" w:hAnsi="Times New Roman" w:cs="Times New Roman"/>
          <w:sz w:val="36"/>
          <w:szCs w:val="36"/>
        </w:rPr>
      </w:pPr>
      <w:r w:rsidRPr="00695664">
        <w:rPr>
          <w:rFonts w:ascii="Times New Roman" w:hAnsi="Times New Roman" w:cs="Times New Roman"/>
          <w:sz w:val="36"/>
          <w:szCs w:val="36"/>
        </w:rPr>
        <w:t>МИНИСТЕРСТВО НАУКИ И ВЫСШЕГО ОБРАЗОВАНИЯ РОССИЙСКОЙ ФЕДЕРАЦИИ</w:t>
      </w:r>
    </w:p>
    <w:p w14:paraId="7F67E947" w14:textId="77777777" w:rsidR="009E0D16" w:rsidRPr="00695664" w:rsidRDefault="009E0D16" w:rsidP="009E0D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5664">
        <w:rPr>
          <w:rFonts w:ascii="Times New Roman" w:hAnsi="Times New Roman" w:cs="Times New Roman"/>
          <w:b/>
          <w:sz w:val="36"/>
          <w:szCs w:val="36"/>
        </w:rPr>
        <w:t xml:space="preserve">Федеральное государственное бюджетное образовательное учреждение высшего образования </w:t>
      </w:r>
    </w:p>
    <w:p w14:paraId="506D33A4" w14:textId="77777777" w:rsidR="009E0D16" w:rsidRPr="00695664" w:rsidRDefault="009E0D16" w:rsidP="009E0D1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5664">
        <w:rPr>
          <w:rFonts w:ascii="Times New Roman" w:hAnsi="Times New Roman" w:cs="Times New Roman"/>
          <w:b/>
          <w:sz w:val="36"/>
          <w:szCs w:val="36"/>
          <w:u w:val="single"/>
        </w:rPr>
        <w:t>«Заполярный Государственный Университет им. Н.М. Федоровского»</w:t>
      </w:r>
    </w:p>
    <w:p w14:paraId="0862F552" w14:textId="77777777" w:rsidR="009E0D16" w:rsidRDefault="009E0D16" w:rsidP="009E0D16">
      <w:pPr>
        <w:rPr>
          <w:rFonts w:ascii="Times New Roman" w:hAnsi="Times New Roman" w:cs="Times New Roman"/>
          <w:b/>
          <w:sz w:val="48"/>
          <w:szCs w:val="48"/>
        </w:rPr>
      </w:pPr>
    </w:p>
    <w:p w14:paraId="5769FCFD" w14:textId="77777777" w:rsidR="009E0D16" w:rsidRDefault="009E0D16" w:rsidP="009E0D16">
      <w:pPr>
        <w:rPr>
          <w:rFonts w:ascii="Times New Roman" w:hAnsi="Times New Roman" w:cs="Times New Roman"/>
          <w:b/>
          <w:sz w:val="48"/>
          <w:szCs w:val="48"/>
        </w:rPr>
      </w:pPr>
    </w:p>
    <w:p w14:paraId="181B6A94" w14:textId="77777777" w:rsidR="009E0D16" w:rsidRPr="00A92D62" w:rsidRDefault="008A4020" w:rsidP="009E0D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формационные технологии</w:t>
      </w:r>
    </w:p>
    <w:p w14:paraId="6ED45C1F" w14:textId="77777777" w:rsidR="009E0D16" w:rsidRPr="00A82243" w:rsidRDefault="009E0D16" w:rsidP="009E0D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абораторная работа №1</w:t>
      </w:r>
    </w:p>
    <w:p w14:paraId="63DEFF7B" w14:textId="77777777" w:rsidR="009E0D16" w:rsidRDefault="009E0D16" w:rsidP="009E0D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58FC">
        <w:rPr>
          <w:rFonts w:ascii="Times New Roman" w:hAnsi="Times New Roman" w:cs="Times New Roman"/>
          <w:b/>
          <w:sz w:val="48"/>
          <w:szCs w:val="48"/>
        </w:rPr>
        <w:t>Выполнил студент</w:t>
      </w:r>
      <w:r>
        <w:rPr>
          <w:rFonts w:ascii="Times New Roman" w:hAnsi="Times New Roman" w:cs="Times New Roman"/>
          <w:b/>
          <w:sz w:val="48"/>
          <w:szCs w:val="48"/>
        </w:rPr>
        <w:t xml:space="preserve"> группы ИС-23</w:t>
      </w:r>
    </w:p>
    <w:p w14:paraId="7CFBF303" w14:textId="77777777" w:rsidR="009E0D16" w:rsidRPr="004C58FC" w:rsidRDefault="009E0D16" w:rsidP="009E0D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58FC">
        <w:rPr>
          <w:rFonts w:ascii="Times New Roman" w:hAnsi="Times New Roman" w:cs="Times New Roman"/>
          <w:b/>
          <w:sz w:val="48"/>
          <w:szCs w:val="48"/>
        </w:rPr>
        <w:t>Киселёв Иван</w:t>
      </w:r>
      <w:r>
        <w:rPr>
          <w:rFonts w:ascii="Times New Roman" w:hAnsi="Times New Roman" w:cs="Times New Roman"/>
          <w:b/>
          <w:sz w:val="48"/>
          <w:szCs w:val="48"/>
        </w:rPr>
        <w:t xml:space="preserve"> Михайлович</w:t>
      </w:r>
    </w:p>
    <w:p w14:paraId="68A6B86B" w14:textId="77777777" w:rsidR="009E0D16" w:rsidRDefault="009E0D16" w:rsidP="009E0D1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FDC44D" w14:textId="77777777" w:rsidR="009E0D16" w:rsidRDefault="009E0D16" w:rsidP="009E0D1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598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0993C" w14:textId="77777777" w:rsidR="00FE2902" w:rsidRPr="002236D5" w:rsidRDefault="00FE2902" w:rsidP="00384E5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236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6286AF7" w14:textId="6B28B3C4" w:rsidR="00831B75" w:rsidRDefault="00FE29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A03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03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03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816663" w:history="1">
            <w:r w:rsidR="00831B75"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831B75">
              <w:rPr>
                <w:noProof/>
                <w:webHidden/>
              </w:rPr>
              <w:tab/>
            </w:r>
            <w:r w:rsidR="00831B75">
              <w:rPr>
                <w:noProof/>
                <w:webHidden/>
              </w:rPr>
              <w:fldChar w:fldCharType="begin"/>
            </w:r>
            <w:r w:rsidR="00831B75">
              <w:rPr>
                <w:noProof/>
                <w:webHidden/>
              </w:rPr>
              <w:instrText xml:space="preserve"> PAGEREF _Toc212816663 \h </w:instrText>
            </w:r>
            <w:r w:rsidR="00831B75">
              <w:rPr>
                <w:noProof/>
                <w:webHidden/>
              </w:rPr>
            </w:r>
            <w:r w:rsidR="00831B75">
              <w:rPr>
                <w:noProof/>
                <w:webHidden/>
              </w:rPr>
              <w:fldChar w:fldCharType="separate"/>
            </w:r>
            <w:r w:rsidR="00831B75">
              <w:rPr>
                <w:noProof/>
                <w:webHidden/>
              </w:rPr>
              <w:t>3</w:t>
            </w:r>
            <w:r w:rsidR="00831B75">
              <w:rPr>
                <w:noProof/>
                <w:webHidden/>
              </w:rPr>
              <w:fldChar w:fldCharType="end"/>
            </w:r>
          </w:hyperlink>
        </w:p>
        <w:p w14:paraId="579C3D8D" w14:textId="504CE9FA" w:rsidR="00831B75" w:rsidRDefault="00831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816664" w:history="1">
            <w:r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306D" w14:textId="045B1146" w:rsidR="00831B75" w:rsidRDefault="00831B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816665" w:history="1">
            <w:r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>1. Регистрация и настройка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9626" w14:textId="1C2223FE" w:rsidR="00831B75" w:rsidRDefault="00831B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816666" w:history="1">
            <w:r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>2. Управление зад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ED64" w14:textId="16F3044F" w:rsidR="00831B75" w:rsidRDefault="00831B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816667" w:history="1">
            <w:r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>3. Методологии и их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215F" w14:textId="4D55E31B" w:rsidR="00831B75" w:rsidRDefault="00831B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816668" w:history="1">
            <w:r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4. Управление рисками в </w:t>
            </w:r>
            <w:r w:rsidRPr="00B740B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T</w:t>
            </w:r>
            <w:r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>-прое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FFB8" w14:textId="35F0B5F5" w:rsidR="00831B75" w:rsidRDefault="00831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816669" w:history="1">
            <w:r w:rsidRPr="00B740B4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778C" w14:textId="7FCF173F" w:rsidR="00FE2902" w:rsidRDefault="00FE2902">
          <w:r w:rsidRPr="00AA03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AB0596" w14:textId="77777777" w:rsidR="00FE2902" w:rsidRDefault="00FE2902"/>
    <w:p w14:paraId="0102092A" w14:textId="77777777" w:rsidR="00FE2902" w:rsidRDefault="00FE2902">
      <w:r>
        <w:br w:type="page"/>
      </w:r>
    </w:p>
    <w:p w14:paraId="4626302D" w14:textId="77777777" w:rsidR="00055101" w:rsidRPr="0023200F" w:rsidRDefault="00055101" w:rsidP="0005510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211461502"/>
      <w:bookmarkStart w:id="1" w:name="_Toc212816663"/>
      <w:r w:rsidRPr="00DF5FC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14:paraId="421316B9" w14:textId="77777777" w:rsidR="0008181E" w:rsidRPr="0008181E" w:rsidRDefault="0008181E" w:rsidP="000818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81E">
        <w:rPr>
          <w:rFonts w:ascii="Times New Roman" w:hAnsi="Times New Roman" w:cs="Times New Roman"/>
          <w:b/>
          <w:sz w:val="28"/>
          <w:szCs w:val="28"/>
        </w:rPr>
        <w:t>Целью</w:t>
      </w:r>
      <w:r w:rsidRPr="0008181E">
        <w:rPr>
          <w:rFonts w:ascii="Times New Roman" w:hAnsi="Times New Roman" w:cs="Times New Roman"/>
          <w:sz w:val="28"/>
          <w:szCs w:val="28"/>
        </w:rPr>
        <w:t xml:space="preserve"> данной лабораторной работы является освоение методов управления проектом с использованием инструментов визуального планирования и гибких методологий. В рамках работы реализуется проект «Компьютерный клуб», включающий постановку задач, их структурирование, распределение по этапам и симуляцию выполнения.</w:t>
      </w:r>
    </w:p>
    <w:p w14:paraId="715B9D7B" w14:textId="77777777" w:rsidR="0008181E" w:rsidRPr="0008181E" w:rsidRDefault="0008181E" w:rsidP="000F2BB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81E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14:paraId="62B57590" w14:textId="77777777" w:rsidR="0008181E" w:rsidRPr="0008181E" w:rsidRDefault="0008181E" w:rsidP="0008181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E">
        <w:rPr>
          <w:rFonts w:ascii="Times New Roman" w:hAnsi="Times New Roman" w:cs="Times New Roman"/>
          <w:sz w:val="28"/>
          <w:szCs w:val="28"/>
        </w:rPr>
        <w:t>зарегистрировать проект в сист</w:t>
      </w:r>
      <w:r w:rsidR="00510295">
        <w:rPr>
          <w:rFonts w:ascii="Times New Roman" w:hAnsi="Times New Roman" w:cs="Times New Roman"/>
          <w:sz w:val="28"/>
          <w:szCs w:val="28"/>
        </w:rPr>
        <w:t>еме управления задачами</w:t>
      </w:r>
      <w:r w:rsidRPr="0008181E">
        <w:rPr>
          <w:rFonts w:ascii="Times New Roman" w:hAnsi="Times New Roman" w:cs="Times New Roman"/>
          <w:sz w:val="28"/>
          <w:szCs w:val="28"/>
        </w:rPr>
        <w:t>;</w:t>
      </w:r>
    </w:p>
    <w:p w14:paraId="666BF525" w14:textId="77777777" w:rsidR="0008181E" w:rsidRPr="0008181E" w:rsidRDefault="0008181E" w:rsidP="0008181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E">
        <w:rPr>
          <w:rFonts w:ascii="Times New Roman" w:hAnsi="Times New Roman" w:cs="Times New Roman"/>
          <w:sz w:val="28"/>
          <w:szCs w:val="28"/>
        </w:rPr>
        <w:t>выбрать</w:t>
      </w:r>
      <w:r w:rsidR="00E527F0">
        <w:rPr>
          <w:rFonts w:ascii="Times New Roman" w:hAnsi="Times New Roman" w:cs="Times New Roman"/>
          <w:sz w:val="28"/>
          <w:szCs w:val="28"/>
        </w:rPr>
        <w:t>, описать</w:t>
      </w:r>
      <w:r w:rsidRPr="0008181E">
        <w:rPr>
          <w:rFonts w:ascii="Times New Roman" w:hAnsi="Times New Roman" w:cs="Times New Roman"/>
          <w:sz w:val="28"/>
          <w:szCs w:val="28"/>
        </w:rPr>
        <w:t xml:space="preserve"> и обоснова</w:t>
      </w:r>
      <w:r w:rsidR="00D73F8A">
        <w:rPr>
          <w:rFonts w:ascii="Times New Roman" w:hAnsi="Times New Roman" w:cs="Times New Roman"/>
          <w:sz w:val="28"/>
          <w:szCs w:val="28"/>
        </w:rPr>
        <w:t>ть методологию управления</w:t>
      </w:r>
      <w:r w:rsidRPr="0008181E">
        <w:rPr>
          <w:rFonts w:ascii="Times New Roman" w:hAnsi="Times New Roman" w:cs="Times New Roman"/>
          <w:sz w:val="28"/>
          <w:szCs w:val="28"/>
        </w:rPr>
        <w:t>;</w:t>
      </w:r>
    </w:p>
    <w:p w14:paraId="56A8727E" w14:textId="77777777" w:rsidR="0008181E" w:rsidRPr="0008181E" w:rsidRDefault="0008181E" w:rsidP="0008181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E">
        <w:rPr>
          <w:rFonts w:ascii="Times New Roman" w:hAnsi="Times New Roman" w:cs="Times New Roman"/>
          <w:sz w:val="28"/>
          <w:szCs w:val="28"/>
        </w:rPr>
        <w:t>сформировать набор задач, определить приоритеты и сроки;</w:t>
      </w:r>
    </w:p>
    <w:p w14:paraId="173D34C0" w14:textId="77777777" w:rsidR="0008181E" w:rsidRPr="0008181E" w:rsidRDefault="0008181E" w:rsidP="0008181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E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E109CB">
        <w:rPr>
          <w:rFonts w:ascii="Times New Roman" w:hAnsi="Times New Roman" w:cs="Times New Roman"/>
          <w:sz w:val="28"/>
          <w:szCs w:val="28"/>
        </w:rPr>
        <w:t>рабочее пространство</w:t>
      </w:r>
      <w:r w:rsidRPr="0008181E">
        <w:rPr>
          <w:rFonts w:ascii="Times New Roman" w:hAnsi="Times New Roman" w:cs="Times New Roman"/>
          <w:sz w:val="28"/>
          <w:szCs w:val="28"/>
        </w:rPr>
        <w:t xml:space="preserve"> и провести симуляцию выполнения </w:t>
      </w:r>
      <w:r w:rsidR="004D140C">
        <w:rPr>
          <w:rFonts w:ascii="Times New Roman" w:hAnsi="Times New Roman" w:cs="Times New Roman"/>
          <w:sz w:val="28"/>
          <w:szCs w:val="28"/>
        </w:rPr>
        <w:t>деятельности в рамках условного проекта</w:t>
      </w:r>
      <w:r w:rsidRPr="0008181E">
        <w:rPr>
          <w:rFonts w:ascii="Times New Roman" w:hAnsi="Times New Roman" w:cs="Times New Roman"/>
          <w:sz w:val="28"/>
          <w:szCs w:val="28"/>
        </w:rPr>
        <w:t>;</w:t>
      </w:r>
    </w:p>
    <w:p w14:paraId="221D6F96" w14:textId="77777777" w:rsidR="0008181E" w:rsidRPr="0008181E" w:rsidRDefault="0008181E" w:rsidP="0008181E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81E">
        <w:rPr>
          <w:rFonts w:ascii="Times New Roman" w:hAnsi="Times New Roman" w:cs="Times New Roman"/>
          <w:sz w:val="28"/>
          <w:szCs w:val="28"/>
        </w:rPr>
        <w:t>проанализировать в</w:t>
      </w:r>
      <w:r w:rsidR="006B6131">
        <w:rPr>
          <w:rFonts w:ascii="Times New Roman" w:hAnsi="Times New Roman" w:cs="Times New Roman"/>
          <w:sz w:val="28"/>
          <w:szCs w:val="28"/>
        </w:rPr>
        <w:t>ыбранную методологию и сравнить её с другими.</w:t>
      </w:r>
    </w:p>
    <w:p w14:paraId="5E4E8C0E" w14:textId="77777777" w:rsidR="00055101" w:rsidRDefault="00055101">
      <w:r>
        <w:br w:type="page"/>
      </w:r>
    </w:p>
    <w:p w14:paraId="065FE8A1" w14:textId="77777777" w:rsidR="004F5442" w:rsidRDefault="004F5442" w:rsidP="004F544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212816664"/>
      <w:r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bookmarkEnd w:id="2"/>
    </w:p>
    <w:p w14:paraId="286C1F6A" w14:textId="77777777" w:rsidR="004F5442" w:rsidRPr="004F5442" w:rsidRDefault="00C42AC6" w:rsidP="00C42AC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281666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4F5442" w:rsidRPr="004F5442">
        <w:rPr>
          <w:rFonts w:ascii="Times New Roman" w:hAnsi="Times New Roman" w:cs="Times New Roman"/>
          <w:b/>
          <w:color w:val="auto"/>
          <w:sz w:val="28"/>
          <w:szCs w:val="28"/>
        </w:rPr>
        <w:t>Регистрация и настройка инструментов</w:t>
      </w:r>
      <w:bookmarkEnd w:id="3"/>
    </w:p>
    <w:p w14:paraId="56FDDE74" w14:textId="77777777" w:rsidR="00857D1A" w:rsidRPr="00857D1A" w:rsidRDefault="00857D1A" w:rsidP="00313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Для управления проектом «Компьютерный клуб» была выбрана платформа </w:t>
      </w:r>
      <w:proofErr w:type="spellStart"/>
      <w:r w:rsidRPr="00ED5AAC">
        <w:rPr>
          <w:rFonts w:ascii="Times New Roman" w:hAnsi="Times New Roman" w:cs="Times New Roman"/>
          <w:b/>
          <w:sz w:val="28"/>
          <w:szCs w:val="28"/>
        </w:rPr>
        <w:t>Trello</w:t>
      </w:r>
      <w:proofErr w:type="spellEnd"/>
      <w:r w:rsidRPr="00857D1A">
        <w:rPr>
          <w:rFonts w:ascii="Times New Roman" w:hAnsi="Times New Roman" w:cs="Times New Roman"/>
          <w:sz w:val="28"/>
          <w:szCs w:val="28"/>
        </w:rPr>
        <w:t xml:space="preserve"> – облачный инструмент визуального управления задачами, поддерживающий гибкую настройку рабочих процессов и интеграцию с другими сервисами разработки.</w:t>
      </w:r>
    </w:p>
    <w:p w14:paraId="644BE3C7" w14:textId="77777777" w:rsidR="00857D1A" w:rsidRPr="00857D1A" w:rsidRDefault="00857D1A" w:rsidP="00313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В качестве методологии управления проектом принята </w:t>
      </w:r>
      <w:proofErr w:type="spellStart"/>
      <w:r w:rsidRPr="00EB4D35">
        <w:rPr>
          <w:rFonts w:ascii="Times New Roman" w:hAnsi="Times New Roman" w:cs="Times New Roman"/>
          <w:b/>
          <w:sz w:val="28"/>
          <w:szCs w:val="28"/>
        </w:rPr>
        <w:t>Kanban</w:t>
      </w:r>
      <w:proofErr w:type="spellEnd"/>
      <w:r w:rsidRPr="00857D1A">
        <w:rPr>
          <w:rFonts w:ascii="Times New Roman" w:hAnsi="Times New Roman" w:cs="Times New Roman"/>
          <w:sz w:val="28"/>
          <w:szCs w:val="28"/>
        </w:rPr>
        <w:t xml:space="preserve">. Выбор обусловлен её ориентацией на непрерывный поток задач, визуализацию рабочего процесса и возможность оперативной адаптации к изменениям </w:t>
      </w:r>
      <w:r w:rsidR="00865D77" w:rsidRPr="00857D1A">
        <w:rPr>
          <w:rFonts w:ascii="Times New Roman" w:hAnsi="Times New Roman" w:cs="Times New Roman"/>
          <w:sz w:val="28"/>
          <w:szCs w:val="28"/>
        </w:rPr>
        <w:t>–</w:t>
      </w:r>
      <w:r w:rsidRPr="00857D1A">
        <w:rPr>
          <w:rFonts w:ascii="Times New Roman" w:hAnsi="Times New Roman" w:cs="Times New Roman"/>
          <w:sz w:val="28"/>
          <w:szCs w:val="28"/>
        </w:rPr>
        <w:t xml:space="preserve"> что соответствует характеру учебного проекта с динамически уточняемыми требованиями.</w:t>
      </w:r>
    </w:p>
    <w:p w14:paraId="4E6E28C0" w14:textId="77777777" w:rsidR="00857D1A" w:rsidRPr="00857D1A" w:rsidRDefault="00857D1A" w:rsidP="003134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57D1A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57D1A">
        <w:rPr>
          <w:rFonts w:ascii="Times New Roman" w:hAnsi="Times New Roman" w:cs="Times New Roman"/>
          <w:sz w:val="28"/>
          <w:szCs w:val="28"/>
        </w:rPr>
        <w:t xml:space="preserve"> создан проект под названием «Computer Club», структурированный в соответствии с принципами </w:t>
      </w:r>
      <w:proofErr w:type="spellStart"/>
      <w:r w:rsidRPr="00EB4D35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857D1A">
        <w:rPr>
          <w:rFonts w:ascii="Times New Roman" w:hAnsi="Times New Roman" w:cs="Times New Roman"/>
          <w:sz w:val="28"/>
          <w:szCs w:val="28"/>
        </w:rPr>
        <w:t>. Доска включает следующие колонки (статусы задач):</w:t>
      </w:r>
    </w:p>
    <w:p w14:paraId="731E3752" w14:textId="77777777" w:rsidR="00857D1A" w:rsidRPr="00204EA5" w:rsidRDefault="00857D1A" w:rsidP="00204EA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EA5">
        <w:rPr>
          <w:rFonts w:ascii="Times New Roman" w:hAnsi="Times New Roman" w:cs="Times New Roman"/>
          <w:sz w:val="28"/>
          <w:szCs w:val="28"/>
        </w:rPr>
        <w:t>Backlog</w:t>
      </w:r>
      <w:proofErr w:type="spellEnd"/>
    </w:p>
    <w:p w14:paraId="693D425E" w14:textId="77777777" w:rsidR="00857D1A" w:rsidRPr="00204EA5" w:rsidRDefault="00857D1A" w:rsidP="00204EA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A5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204EA5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14:paraId="6E27FA78" w14:textId="77777777" w:rsidR="00857D1A" w:rsidRPr="00204EA5" w:rsidRDefault="00857D1A" w:rsidP="00204EA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A5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204EA5">
        <w:rPr>
          <w:rFonts w:ascii="Times New Roman" w:hAnsi="Times New Roman" w:cs="Times New Roman"/>
          <w:sz w:val="28"/>
          <w:szCs w:val="28"/>
        </w:rPr>
        <w:t>Progress</w:t>
      </w:r>
      <w:proofErr w:type="spellEnd"/>
    </w:p>
    <w:p w14:paraId="0EC0C422" w14:textId="77777777" w:rsidR="00857D1A" w:rsidRPr="00204EA5" w:rsidRDefault="00857D1A" w:rsidP="008B36B0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A5">
        <w:rPr>
          <w:rFonts w:ascii="Times New Roman" w:hAnsi="Times New Roman" w:cs="Times New Roman"/>
          <w:sz w:val="28"/>
          <w:szCs w:val="28"/>
        </w:rPr>
        <w:t>Review</w:t>
      </w:r>
    </w:p>
    <w:p w14:paraId="14310D9E" w14:textId="77777777" w:rsidR="00857D1A" w:rsidRPr="00204EA5" w:rsidRDefault="00857D1A" w:rsidP="00204EA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EA5">
        <w:rPr>
          <w:rFonts w:ascii="Times New Roman" w:hAnsi="Times New Roman" w:cs="Times New Roman"/>
          <w:sz w:val="28"/>
          <w:szCs w:val="28"/>
        </w:rPr>
        <w:t>Done</w:t>
      </w:r>
      <w:proofErr w:type="spellEnd"/>
    </w:p>
    <w:p w14:paraId="38E421E4" w14:textId="77777777" w:rsidR="00857D1A" w:rsidRPr="00857D1A" w:rsidRDefault="00857D1A" w:rsidP="000F2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>План проекта охватывает пять основных этапов жизненного цикла:</w:t>
      </w:r>
    </w:p>
    <w:p w14:paraId="22F50A36" w14:textId="77777777" w:rsidR="00857D1A" w:rsidRPr="00857D1A" w:rsidRDefault="00857D1A" w:rsidP="00857D1A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Инициация </w:t>
      </w:r>
      <w:r w:rsidR="00A05EF8" w:rsidRPr="00857D1A">
        <w:rPr>
          <w:rFonts w:ascii="Times New Roman" w:hAnsi="Times New Roman" w:cs="Times New Roman"/>
          <w:sz w:val="28"/>
          <w:szCs w:val="28"/>
        </w:rPr>
        <w:t>–</w:t>
      </w:r>
      <w:r w:rsidRPr="00857D1A">
        <w:rPr>
          <w:rFonts w:ascii="Times New Roman" w:hAnsi="Times New Roman" w:cs="Times New Roman"/>
          <w:sz w:val="28"/>
          <w:szCs w:val="28"/>
        </w:rPr>
        <w:t xml:space="preserve"> анализ предметной области, формирование требований, подготовка технического задания.</w:t>
      </w:r>
    </w:p>
    <w:p w14:paraId="2D95800D" w14:textId="77777777" w:rsidR="00857D1A" w:rsidRPr="00857D1A" w:rsidRDefault="00857D1A" w:rsidP="00857D1A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A05EF8" w:rsidRPr="00857D1A">
        <w:rPr>
          <w:rFonts w:ascii="Times New Roman" w:hAnsi="Times New Roman" w:cs="Times New Roman"/>
          <w:sz w:val="28"/>
          <w:szCs w:val="28"/>
        </w:rPr>
        <w:t>–</w:t>
      </w:r>
      <w:r w:rsidRPr="00857D1A">
        <w:rPr>
          <w:rFonts w:ascii="Times New Roman" w:hAnsi="Times New Roman" w:cs="Times New Roman"/>
          <w:sz w:val="28"/>
          <w:szCs w:val="28"/>
        </w:rPr>
        <w:t xml:space="preserve"> выбор стека технологий, проектирование архитектуры, моделирование бизнес-процессов (IDEF0, DFD).</w:t>
      </w:r>
    </w:p>
    <w:p w14:paraId="5B5E42AB" w14:textId="77777777" w:rsidR="00857D1A" w:rsidRPr="00857D1A" w:rsidRDefault="00857D1A" w:rsidP="00857D1A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05EF8" w:rsidRPr="00857D1A">
        <w:rPr>
          <w:rFonts w:ascii="Times New Roman" w:hAnsi="Times New Roman" w:cs="Times New Roman"/>
          <w:sz w:val="28"/>
          <w:szCs w:val="28"/>
        </w:rPr>
        <w:t>–</w:t>
      </w:r>
      <w:r w:rsidRPr="00857D1A">
        <w:rPr>
          <w:rFonts w:ascii="Times New Roman" w:hAnsi="Times New Roman" w:cs="Times New Roman"/>
          <w:sz w:val="28"/>
          <w:szCs w:val="28"/>
        </w:rPr>
        <w:t xml:space="preserve"> реализация клиентской и серверной частей, базы данных, API, пользовательского интерфейса.</w:t>
      </w:r>
    </w:p>
    <w:p w14:paraId="4A30930E" w14:textId="77777777" w:rsidR="00857D1A" w:rsidRPr="00857D1A" w:rsidRDefault="00857D1A" w:rsidP="00857D1A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A05EF8" w:rsidRPr="00857D1A">
        <w:rPr>
          <w:rFonts w:ascii="Times New Roman" w:hAnsi="Times New Roman" w:cs="Times New Roman"/>
          <w:sz w:val="28"/>
          <w:szCs w:val="28"/>
        </w:rPr>
        <w:t>–</w:t>
      </w:r>
      <w:r w:rsidRPr="00857D1A">
        <w:rPr>
          <w:rFonts w:ascii="Times New Roman" w:hAnsi="Times New Roman" w:cs="Times New Roman"/>
          <w:sz w:val="28"/>
          <w:szCs w:val="28"/>
        </w:rPr>
        <w:t xml:space="preserve"> проверка работоспособности компонентов, интеграционное и пользовательское тестирование.</w:t>
      </w:r>
    </w:p>
    <w:p w14:paraId="4486605E" w14:textId="77777777" w:rsidR="00857D1A" w:rsidRPr="00857D1A" w:rsidRDefault="00857D1A" w:rsidP="00857D1A">
      <w:pPr>
        <w:numPr>
          <w:ilvl w:val="0"/>
          <w:numId w:val="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r w:rsidR="00A05EF8" w:rsidRPr="00857D1A">
        <w:rPr>
          <w:rFonts w:ascii="Times New Roman" w:hAnsi="Times New Roman" w:cs="Times New Roman"/>
          <w:sz w:val="28"/>
          <w:szCs w:val="28"/>
        </w:rPr>
        <w:t>–</w:t>
      </w:r>
      <w:r w:rsidRPr="00857D1A">
        <w:rPr>
          <w:rFonts w:ascii="Times New Roman" w:hAnsi="Times New Roman" w:cs="Times New Roman"/>
          <w:sz w:val="28"/>
          <w:szCs w:val="28"/>
        </w:rPr>
        <w:t xml:space="preserve"> настройка CI/CD, подготовка к эксплуатации, финальная верификация.</w:t>
      </w:r>
    </w:p>
    <w:p w14:paraId="722BDFA5" w14:textId="77777777" w:rsidR="00857D1A" w:rsidRDefault="00857D1A" w:rsidP="004302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D1A">
        <w:rPr>
          <w:rFonts w:ascii="Times New Roman" w:hAnsi="Times New Roman" w:cs="Times New Roman"/>
          <w:sz w:val="28"/>
          <w:szCs w:val="28"/>
        </w:rPr>
        <w:t xml:space="preserve">Сформирован набор из </w:t>
      </w:r>
      <w:r w:rsidRPr="002E7382">
        <w:rPr>
          <w:rFonts w:ascii="Times New Roman" w:hAnsi="Times New Roman" w:cs="Times New Roman"/>
          <w:b/>
          <w:sz w:val="28"/>
          <w:szCs w:val="28"/>
        </w:rPr>
        <w:t>1</w:t>
      </w:r>
      <w:r w:rsidR="00E947B0" w:rsidRPr="002E7382">
        <w:rPr>
          <w:rFonts w:ascii="Times New Roman" w:hAnsi="Times New Roman" w:cs="Times New Roman"/>
          <w:b/>
          <w:sz w:val="28"/>
          <w:szCs w:val="28"/>
        </w:rPr>
        <w:t>9</w:t>
      </w:r>
      <w:r w:rsidRPr="002E7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82">
        <w:rPr>
          <w:rFonts w:ascii="Times New Roman" w:hAnsi="Times New Roman" w:cs="Times New Roman"/>
          <w:sz w:val="28"/>
          <w:szCs w:val="28"/>
        </w:rPr>
        <w:t>задач</w:t>
      </w:r>
      <w:r w:rsidR="004302E6" w:rsidRPr="002E7382">
        <w:rPr>
          <w:rFonts w:ascii="Times New Roman" w:hAnsi="Times New Roman" w:cs="Times New Roman"/>
          <w:sz w:val="28"/>
          <w:szCs w:val="28"/>
        </w:rPr>
        <w:t>:</w:t>
      </w:r>
    </w:p>
    <w:p w14:paraId="182FB38E" w14:textId="77777777" w:rsidR="004302E6" w:rsidRPr="00144EAE" w:rsidRDefault="004302E6" w:rsidP="004302E6">
      <w:pPr>
        <w:pStyle w:val="ab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0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30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302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30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302E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30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144EAE">
        <w:rPr>
          <w:rFonts w:ascii="Times New Roman" w:hAnsi="Times New Roman" w:cs="Times New Roman"/>
          <w:i w:val="0"/>
          <w:color w:val="auto"/>
          <w:sz w:val="28"/>
          <w:szCs w:val="28"/>
        </w:rPr>
        <w:t>. Задачи, необходимые для реализаци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550"/>
        <w:gridCol w:w="1719"/>
        <w:gridCol w:w="1535"/>
        <w:gridCol w:w="1669"/>
      </w:tblGrid>
      <w:tr w:rsidR="004A06A1" w14:paraId="57026079" w14:textId="77777777" w:rsidTr="004302E6">
        <w:tc>
          <w:tcPr>
            <w:tcW w:w="704" w:type="dxa"/>
          </w:tcPr>
          <w:p w14:paraId="790816BD" w14:textId="77777777" w:rsidR="004A06A1" w:rsidRPr="004A06A1" w:rsidRDefault="004A06A1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14:paraId="465D4DCA" w14:textId="77777777" w:rsidR="004A06A1" w:rsidRDefault="004A06A1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719" w:type="dxa"/>
          </w:tcPr>
          <w:p w14:paraId="047E256A" w14:textId="77777777" w:rsidR="004A06A1" w:rsidRDefault="00DB0252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535" w:type="dxa"/>
          </w:tcPr>
          <w:p w14:paraId="766DFD9D" w14:textId="77777777" w:rsidR="004A06A1" w:rsidRDefault="00D4719F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1669" w:type="dxa"/>
          </w:tcPr>
          <w:p w14:paraId="74A77362" w14:textId="77777777" w:rsidR="004A06A1" w:rsidRDefault="004A06A1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4A06A1" w14:paraId="0EDC973F" w14:textId="77777777" w:rsidTr="004302E6">
        <w:tc>
          <w:tcPr>
            <w:tcW w:w="704" w:type="dxa"/>
          </w:tcPr>
          <w:p w14:paraId="113BF520" w14:textId="77777777" w:rsidR="004A06A1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14:paraId="44378712" w14:textId="77777777" w:rsidR="004A06A1" w:rsidRDefault="00783CB8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B8">
              <w:rPr>
                <w:rFonts w:ascii="Times New Roman" w:hAnsi="Times New Roman" w:cs="Times New Roman"/>
                <w:sz w:val="28"/>
                <w:szCs w:val="28"/>
              </w:rPr>
              <w:t>Разработка бэк-части проекта WEB-сайта</w:t>
            </w:r>
          </w:p>
        </w:tc>
        <w:tc>
          <w:tcPr>
            <w:tcW w:w="1719" w:type="dxa"/>
          </w:tcPr>
          <w:p w14:paraId="21458B18" w14:textId="77777777" w:rsidR="004A06A1" w:rsidRPr="0060355B" w:rsidRDefault="0060355B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LOG</w:t>
            </w:r>
          </w:p>
        </w:tc>
        <w:tc>
          <w:tcPr>
            <w:tcW w:w="1535" w:type="dxa"/>
          </w:tcPr>
          <w:p w14:paraId="03F5CB20" w14:textId="77777777" w:rsidR="004A06A1" w:rsidRDefault="00162C4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</w:tcPr>
          <w:p w14:paraId="077E2EF8" w14:textId="77777777" w:rsidR="004A06A1" w:rsidRDefault="00162C4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06A1" w14:paraId="6916D912" w14:textId="77777777" w:rsidTr="004302E6">
        <w:tc>
          <w:tcPr>
            <w:tcW w:w="704" w:type="dxa"/>
          </w:tcPr>
          <w:p w14:paraId="3FA2F360" w14:textId="77777777" w:rsidR="004A06A1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0" w:type="dxa"/>
          </w:tcPr>
          <w:p w14:paraId="695F7926" w14:textId="77777777" w:rsidR="004A06A1" w:rsidRDefault="00783CB8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B8">
              <w:rPr>
                <w:rFonts w:ascii="Times New Roman" w:hAnsi="Times New Roman" w:cs="Times New Roman"/>
                <w:sz w:val="28"/>
                <w:szCs w:val="28"/>
              </w:rPr>
              <w:t>Разработка фронт-части проекта WEB-сайта</w:t>
            </w:r>
          </w:p>
        </w:tc>
        <w:tc>
          <w:tcPr>
            <w:tcW w:w="1719" w:type="dxa"/>
          </w:tcPr>
          <w:p w14:paraId="0EB78764" w14:textId="77777777" w:rsidR="004A06A1" w:rsidRDefault="0060355B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LOG</w:t>
            </w:r>
          </w:p>
        </w:tc>
        <w:tc>
          <w:tcPr>
            <w:tcW w:w="1535" w:type="dxa"/>
          </w:tcPr>
          <w:p w14:paraId="31D1BFFA" w14:textId="77777777" w:rsidR="004A06A1" w:rsidRDefault="00162C4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</w:tcPr>
          <w:p w14:paraId="56BE9995" w14:textId="77777777" w:rsidR="004A06A1" w:rsidRDefault="00162C4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06A1" w14:paraId="2D370008" w14:textId="77777777" w:rsidTr="004302E6">
        <w:tc>
          <w:tcPr>
            <w:tcW w:w="704" w:type="dxa"/>
          </w:tcPr>
          <w:p w14:paraId="2C926F9E" w14:textId="77777777" w:rsidR="004A06A1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0" w:type="dxa"/>
          </w:tcPr>
          <w:p w14:paraId="08D0BF58" w14:textId="77777777" w:rsidR="004A06A1" w:rsidRDefault="00783CB8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B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вязи между программой и сайтом (связь </w:t>
            </w:r>
            <w:proofErr w:type="spellStart"/>
            <w:r w:rsidRPr="00783CB8">
              <w:rPr>
                <w:rFonts w:ascii="Times New Roman" w:hAnsi="Times New Roman" w:cs="Times New Roman"/>
                <w:sz w:val="28"/>
                <w:szCs w:val="28"/>
              </w:rPr>
              <w:t>back-ов</w:t>
            </w:r>
            <w:proofErr w:type="spellEnd"/>
            <w:r w:rsidRPr="00783CB8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)</w:t>
            </w:r>
          </w:p>
        </w:tc>
        <w:tc>
          <w:tcPr>
            <w:tcW w:w="1719" w:type="dxa"/>
          </w:tcPr>
          <w:p w14:paraId="4B493642" w14:textId="77777777" w:rsidR="004A06A1" w:rsidRDefault="0060355B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LOG</w:t>
            </w:r>
          </w:p>
        </w:tc>
        <w:tc>
          <w:tcPr>
            <w:tcW w:w="1535" w:type="dxa"/>
          </w:tcPr>
          <w:p w14:paraId="52B37105" w14:textId="77777777" w:rsidR="004A06A1" w:rsidRDefault="00162C4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9" w:type="dxa"/>
          </w:tcPr>
          <w:p w14:paraId="4903AE00" w14:textId="77777777" w:rsidR="004A06A1" w:rsidRDefault="00162C4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06A1" w14:paraId="6FAAE3A6" w14:textId="77777777" w:rsidTr="004302E6">
        <w:tc>
          <w:tcPr>
            <w:tcW w:w="704" w:type="dxa"/>
          </w:tcPr>
          <w:p w14:paraId="3208F811" w14:textId="77777777" w:rsidR="004A06A1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0" w:type="dxa"/>
          </w:tcPr>
          <w:p w14:paraId="1D2170C1" w14:textId="77777777" w:rsidR="004A06A1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работоспособности MVP-версии продукта</w:t>
            </w:r>
          </w:p>
        </w:tc>
        <w:tc>
          <w:tcPr>
            <w:tcW w:w="1719" w:type="dxa"/>
          </w:tcPr>
          <w:p w14:paraId="26EF6804" w14:textId="77777777" w:rsidR="004A06A1" w:rsidRPr="00CA343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O</w:t>
            </w:r>
          </w:p>
        </w:tc>
        <w:tc>
          <w:tcPr>
            <w:tcW w:w="1535" w:type="dxa"/>
          </w:tcPr>
          <w:p w14:paraId="49763B5E" w14:textId="77777777" w:rsidR="004A06A1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69" w:type="dxa"/>
          </w:tcPr>
          <w:p w14:paraId="57D05DCA" w14:textId="77777777" w:rsidR="004A06A1" w:rsidRPr="00E7195D" w:rsidRDefault="00E7195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06A1" w14:paraId="347E13C3" w14:textId="77777777" w:rsidTr="004302E6">
        <w:tc>
          <w:tcPr>
            <w:tcW w:w="704" w:type="dxa"/>
          </w:tcPr>
          <w:p w14:paraId="09EC4C45" w14:textId="77777777" w:rsidR="004A06A1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0" w:type="dxa"/>
          </w:tcPr>
          <w:p w14:paraId="4936BB5F" w14:textId="77777777" w:rsidR="004A06A1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Проведение финального тестирование готового продукта</w:t>
            </w:r>
          </w:p>
        </w:tc>
        <w:tc>
          <w:tcPr>
            <w:tcW w:w="1719" w:type="dxa"/>
          </w:tcPr>
          <w:p w14:paraId="53BF1037" w14:textId="77777777" w:rsidR="004A06A1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O</w:t>
            </w:r>
          </w:p>
        </w:tc>
        <w:tc>
          <w:tcPr>
            <w:tcW w:w="1535" w:type="dxa"/>
          </w:tcPr>
          <w:p w14:paraId="63DDEC9D" w14:textId="77777777" w:rsidR="004A06A1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69" w:type="dxa"/>
          </w:tcPr>
          <w:p w14:paraId="53CB2CAF" w14:textId="77777777" w:rsidR="004A06A1" w:rsidRPr="00E7195D" w:rsidRDefault="00E7195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06A1" w14:paraId="156E328F" w14:textId="77777777" w:rsidTr="004302E6">
        <w:tc>
          <w:tcPr>
            <w:tcW w:w="704" w:type="dxa"/>
          </w:tcPr>
          <w:p w14:paraId="63C8DFAD" w14:textId="77777777" w:rsidR="004A06A1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0" w:type="dxa"/>
          </w:tcPr>
          <w:p w14:paraId="2C39E6C3" w14:textId="77777777" w:rsidR="004A06A1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Реализация модуля авторизации</w:t>
            </w:r>
          </w:p>
        </w:tc>
        <w:tc>
          <w:tcPr>
            <w:tcW w:w="1719" w:type="dxa"/>
          </w:tcPr>
          <w:p w14:paraId="4456846E" w14:textId="77777777" w:rsidR="004A06A1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O</w:t>
            </w:r>
          </w:p>
        </w:tc>
        <w:tc>
          <w:tcPr>
            <w:tcW w:w="1535" w:type="dxa"/>
          </w:tcPr>
          <w:p w14:paraId="462355A3" w14:textId="77777777" w:rsidR="004A06A1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69" w:type="dxa"/>
          </w:tcPr>
          <w:p w14:paraId="54993AB6" w14:textId="77777777" w:rsidR="004A06A1" w:rsidRPr="00E7195D" w:rsidRDefault="00E7195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06A1" w14:paraId="551BFA68" w14:textId="77777777" w:rsidTr="004302E6">
        <w:tc>
          <w:tcPr>
            <w:tcW w:w="704" w:type="dxa"/>
          </w:tcPr>
          <w:p w14:paraId="3F9654A4" w14:textId="77777777" w:rsidR="004A06A1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0" w:type="dxa"/>
          </w:tcPr>
          <w:p w14:paraId="0539F65E" w14:textId="77777777" w:rsidR="004A06A1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Реализация рабочей связи "Клиент-Сервер"</w:t>
            </w:r>
          </w:p>
        </w:tc>
        <w:tc>
          <w:tcPr>
            <w:tcW w:w="1719" w:type="dxa"/>
          </w:tcPr>
          <w:p w14:paraId="1BAD1F03" w14:textId="77777777" w:rsidR="004A06A1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O</w:t>
            </w:r>
          </w:p>
        </w:tc>
        <w:tc>
          <w:tcPr>
            <w:tcW w:w="1535" w:type="dxa"/>
          </w:tcPr>
          <w:p w14:paraId="5B8B65AB" w14:textId="77777777" w:rsidR="004A06A1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69" w:type="dxa"/>
          </w:tcPr>
          <w:p w14:paraId="0DC83813" w14:textId="77777777" w:rsidR="004A06A1" w:rsidRPr="00E7195D" w:rsidRDefault="00E7195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E38E4" w14:paraId="7154D320" w14:textId="77777777" w:rsidTr="004302E6">
        <w:tc>
          <w:tcPr>
            <w:tcW w:w="704" w:type="dxa"/>
          </w:tcPr>
          <w:p w14:paraId="2D6248E4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0" w:type="dxa"/>
          </w:tcPr>
          <w:p w14:paraId="2E9315E4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CI/CD </w:t>
            </w:r>
            <w:proofErr w:type="spellStart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пайплайна</w:t>
            </w:r>
            <w:proofErr w:type="spellEnd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4D7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ой сборки и деплоя</w:t>
            </w:r>
          </w:p>
        </w:tc>
        <w:tc>
          <w:tcPr>
            <w:tcW w:w="1719" w:type="dxa"/>
          </w:tcPr>
          <w:p w14:paraId="5BBB951B" w14:textId="77777777" w:rsidR="00AE38E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O DO</w:t>
            </w:r>
          </w:p>
        </w:tc>
        <w:tc>
          <w:tcPr>
            <w:tcW w:w="1535" w:type="dxa"/>
          </w:tcPr>
          <w:p w14:paraId="46541F60" w14:textId="77777777" w:rsidR="00AE38E4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69" w:type="dxa"/>
          </w:tcPr>
          <w:p w14:paraId="2444754D" w14:textId="77777777" w:rsidR="00AE38E4" w:rsidRPr="00E7195D" w:rsidRDefault="00E7195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E38E4" w14:paraId="6D36EAD7" w14:textId="77777777" w:rsidTr="004302E6">
        <w:tc>
          <w:tcPr>
            <w:tcW w:w="704" w:type="dxa"/>
          </w:tcPr>
          <w:p w14:paraId="5E346FC1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14:paraId="1CB02624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 интерфейса UI/UX</w:t>
            </w:r>
          </w:p>
        </w:tc>
        <w:tc>
          <w:tcPr>
            <w:tcW w:w="1719" w:type="dxa"/>
          </w:tcPr>
          <w:p w14:paraId="2CB4038D" w14:textId="77777777" w:rsidR="00AE38E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DO</w:t>
            </w:r>
          </w:p>
        </w:tc>
        <w:tc>
          <w:tcPr>
            <w:tcW w:w="1535" w:type="dxa"/>
          </w:tcPr>
          <w:p w14:paraId="10F91536" w14:textId="77777777" w:rsidR="00AE38E4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69" w:type="dxa"/>
          </w:tcPr>
          <w:p w14:paraId="3EAF7C0E" w14:textId="77777777" w:rsidR="00AE38E4" w:rsidRPr="00E7195D" w:rsidRDefault="00E7195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E38E4" w14:paraId="094852F1" w14:textId="77777777" w:rsidTr="004302E6">
        <w:tc>
          <w:tcPr>
            <w:tcW w:w="704" w:type="dxa"/>
          </w:tcPr>
          <w:p w14:paraId="6EDC3E6D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0" w:type="dxa"/>
          </w:tcPr>
          <w:p w14:paraId="1253D369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Написание серверной части программы "Computer Club"</w:t>
            </w:r>
          </w:p>
        </w:tc>
        <w:tc>
          <w:tcPr>
            <w:tcW w:w="1719" w:type="dxa"/>
          </w:tcPr>
          <w:p w14:paraId="34E227B4" w14:textId="77777777" w:rsidR="00AE38E4" w:rsidRPr="00CA343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PROGRESS</w:t>
            </w:r>
          </w:p>
        </w:tc>
        <w:tc>
          <w:tcPr>
            <w:tcW w:w="1535" w:type="dxa"/>
          </w:tcPr>
          <w:p w14:paraId="631A05F2" w14:textId="77777777" w:rsidR="00AE38E4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69" w:type="dxa"/>
          </w:tcPr>
          <w:p w14:paraId="786301C8" w14:textId="77777777" w:rsidR="00AE38E4" w:rsidRDefault="001A15D5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5 – 03.11.25</w:t>
            </w:r>
          </w:p>
        </w:tc>
      </w:tr>
      <w:tr w:rsidR="00AE38E4" w14:paraId="04C8E4B6" w14:textId="77777777" w:rsidTr="004302E6">
        <w:tc>
          <w:tcPr>
            <w:tcW w:w="704" w:type="dxa"/>
          </w:tcPr>
          <w:p w14:paraId="36A28FA3" w14:textId="77777777" w:rsidR="00AE38E4" w:rsidRDefault="00AE38E4" w:rsidP="00AE38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0" w:type="dxa"/>
          </w:tcPr>
          <w:p w14:paraId="156D40E0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Написание клиентской части программы "Computer Club"</w:t>
            </w:r>
          </w:p>
        </w:tc>
        <w:tc>
          <w:tcPr>
            <w:tcW w:w="1719" w:type="dxa"/>
          </w:tcPr>
          <w:p w14:paraId="1B5E90FE" w14:textId="77777777" w:rsidR="00AE38E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PROGRESS</w:t>
            </w:r>
          </w:p>
        </w:tc>
        <w:tc>
          <w:tcPr>
            <w:tcW w:w="1535" w:type="dxa"/>
          </w:tcPr>
          <w:p w14:paraId="15ED1BEB" w14:textId="77777777" w:rsidR="00AE38E4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69" w:type="dxa"/>
          </w:tcPr>
          <w:p w14:paraId="4454D053" w14:textId="77777777" w:rsidR="00AE38E4" w:rsidRDefault="001A15D5" w:rsidP="001A15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5 – 26.10.25</w:t>
            </w:r>
          </w:p>
        </w:tc>
      </w:tr>
      <w:tr w:rsidR="00AE38E4" w14:paraId="3E1C0823" w14:textId="77777777" w:rsidTr="004302E6">
        <w:tc>
          <w:tcPr>
            <w:tcW w:w="704" w:type="dxa"/>
          </w:tcPr>
          <w:p w14:paraId="29FAC474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0" w:type="dxa"/>
          </w:tcPr>
          <w:p w14:paraId="144F61AC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Реализация API для проверки статуса занятости компьютера на текущий момент времени</w:t>
            </w:r>
          </w:p>
        </w:tc>
        <w:tc>
          <w:tcPr>
            <w:tcW w:w="1719" w:type="dxa"/>
          </w:tcPr>
          <w:p w14:paraId="4462BA8F" w14:textId="77777777" w:rsidR="00AE38E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PROGRESS</w:t>
            </w:r>
          </w:p>
        </w:tc>
        <w:tc>
          <w:tcPr>
            <w:tcW w:w="1535" w:type="dxa"/>
          </w:tcPr>
          <w:p w14:paraId="1A9BC6D6" w14:textId="77777777" w:rsidR="00AE38E4" w:rsidRDefault="00AF42ED" w:rsidP="00E719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69" w:type="dxa"/>
          </w:tcPr>
          <w:p w14:paraId="6527ACC6" w14:textId="77777777" w:rsidR="00AE38E4" w:rsidRDefault="001A15D5" w:rsidP="001A15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5 – 30.10.25</w:t>
            </w:r>
          </w:p>
        </w:tc>
      </w:tr>
      <w:tr w:rsidR="00AE38E4" w14:paraId="433C119D" w14:textId="77777777" w:rsidTr="004302E6">
        <w:tc>
          <w:tcPr>
            <w:tcW w:w="704" w:type="dxa"/>
          </w:tcPr>
          <w:p w14:paraId="5471093F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0" w:type="dxa"/>
          </w:tcPr>
          <w:p w14:paraId="0F7C8A42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Реализация базы данных для проекта (</w:t>
            </w:r>
            <w:proofErr w:type="spellStart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9" w:type="dxa"/>
          </w:tcPr>
          <w:p w14:paraId="37D0CDAF" w14:textId="77777777" w:rsidR="00AE38E4" w:rsidRPr="00CA343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1535" w:type="dxa"/>
          </w:tcPr>
          <w:p w14:paraId="606F85E5" w14:textId="77777777" w:rsidR="00AE38E4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69" w:type="dxa"/>
          </w:tcPr>
          <w:p w14:paraId="31707B6F" w14:textId="77777777" w:rsidR="00AE38E4" w:rsidRDefault="009F0D88" w:rsidP="009F0D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142BB7">
              <w:rPr>
                <w:rFonts w:ascii="Times New Roman" w:hAnsi="Times New Roman" w:cs="Times New Roman"/>
                <w:sz w:val="28"/>
                <w:szCs w:val="28"/>
              </w:rPr>
              <w:t>.10.2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2BB7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</w:tr>
      <w:tr w:rsidR="00AE38E4" w14:paraId="11F36AAE" w14:textId="77777777" w:rsidTr="004302E6">
        <w:tc>
          <w:tcPr>
            <w:tcW w:w="704" w:type="dxa"/>
          </w:tcPr>
          <w:p w14:paraId="727C8807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0" w:type="dxa"/>
          </w:tcPr>
          <w:p w14:paraId="2E7B6623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Написание технической документации API</w:t>
            </w:r>
          </w:p>
        </w:tc>
        <w:tc>
          <w:tcPr>
            <w:tcW w:w="1719" w:type="dxa"/>
          </w:tcPr>
          <w:p w14:paraId="4F0A0E47" w14:textId="77777777" w:rsidR="00AE38E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1535" w:type="dxa"/>
          </w:tcPr>
          <w:p w14:paraId="4FD29129" w14:textId="77777777" w:rsidR="00AE38E4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69" w:type="dxa"/>
          </w:tcPr>
          <w:p w14:paraId="5C17A3CA" w14:textId="77777777" w:rsidR="00AE38E4" w:rsidRDefault="00142BB7" w:rsidP="009F0D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0.25 – </w:t>
            </w:r>
            <w:r w:rsidR="00987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987C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AE38E4" w14:paraId="1B62AE0E" w14:textId="77777777" w:rsidTr="004302E6">
        <w:tc>
          <w:tcPr>
            <w:tcW w:w="704" w:type="dxa"/>
          </w:tcPr>
          <w:p w14:paraId="42505713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0" w:type="dxa"/>
          </w:tcPr>
          <w:p w14:paraId="1F2940C8" w14:textId="77777777" w:rsidR="00AE38E4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Работа над дизайном пользовательского интерфейса клиентской части ПО "Computer Club"</w:t>
            </w:r>
          </w:p>
        </w:tc>
        <w:tc>
          <w:tcPr>
            <w:tcW w:w="1719" w:type="dxa"/>
          </w:tcPr>
          <w:p w14:paraId="0CA6FA12" w14:textId="77777777" w:rsidR="00AE38E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1535" w:type="dxa"/>
          </w:tcPr>
          <w:p w14:paraId="7CD44DF7" w14:textId="77777777" w:rsidR="00AE38E4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69" w:type="dxa"/>
          </w:tcPr>
          <w:p w14:paraId="77BFFD3B" w14:textId="77777777" w:rsidR="00AE38E4" w:rsidRDefault="00142BB7" w:rsidP="006372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0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0.25 – </w:t>
            </w:r>
            <w:r w:rsidR="007D7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2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D7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AE38E4" w14:paraId="19F764D8" w14:textId="77777777" w:rsidTr="004302E6">
        <w:tc>
          <w:tcPr>
            <w:tcW w:w="704" w:type="dxa"/>
          </w:tcPr>
          <w:p w14:paraId="33BC1F09" w14:textId="77777777" w:rsidR="00AE38E4" w:rsidRDefault="00AE38E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0" w:type="dxa"/>
          </w:tcPr>
          <w:p w14:paraId="52FF6ED7" w14:textId="77777777" w:rsidR="00AE38E4" w:rsidRDefault="00E856C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Подготовить ТЗ программного продукта</w:t>
            </w:r>
          </w:p>
        </w:tc>
        <w:tc>
          <w:tcPr>
            <w:tcW w:w="1719" w:type="dxa"/>
          </w:tcPr>
          <w:p w14:paraId="2C4C0E64" w14:textId="77777777" w:rsidR="00AE38E4" w:rsidRPr="00CA3434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1535" w:type="dxa"/>
          </w:tcPr>
          <w:p w14:paraId="7CD0D576" w14:textId="77777777" w:rsidR="00AE38E4" w:rsidRDefault="00017F7F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69" w:type="dxa"/>
          </w:tcPr>
          <w:p w14:paraId="729A067A" w14:textId="77777777" w:rsidR="00AE38E4" w:rsidRDefault="00021707" w:rsidP="00021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856C4">
              <w:rPr>
                <w:rFonts w:ascii="Times New Roman" w:hAnsi="Times New Roman" w:cs="Times New Roman"/>
                <w:sz w:val="28"/>
                <w:szCs w:val="28"/>
              </w:rPr>
              <w:t xml:space="preserve">.10.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856C4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</w:tr>
      <w:tr w:rsidR="004D7ED7" w14:paraId="722D99DC" w14:textId="77777777" w:rsidTr="004302E6">
        <w:tc>
          <w:tcPr>
            <w:tcW w:w="704" w:type="dxa"/>
          </w:tcPr>
          <w:p w14:paraId="42E462F3" w14:textId="77777777" w:rsidR="004D7ED7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50" w:type="dxa"/>
          </w:tcPr>
          <w:p w14:paraId="4EB4CBC2" w14:textId="77777777" w:rsidR="004D7ED7" w:rsidRPr="004D7ED7" w:rsidRDefault="00E856C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Настройка и подготовка системы контроля версий (</w:t>
            </w:r>
            <w:proofErr w:type="spellStart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9" w:type="dxa"/>
          </w:tcPr>
          <w:p w14:paraId="08F9B642" w14:textId="77777777" w:rsidR="004D7ED7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1535" w:type="dxa"/>
          </w:tcPr>
          <w:p w14:paraId="6ED1C137" w14:textId="77777777" w:rsidR="004D7ED7" w:rsidRDefault="00017F7F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69" w:type="dxa"/>
          </w:tcPr>
          <w:p w14:paraId="7FEE4081" w14:textId="77777777" w:rsidR="004D7ED7" w:rsidRDefault="00021707" w:rsidP="00021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856C4">
              <w:rPr>
                <w:rFonts w:ascii="Times New Roman" w:hAnsi="Times New Roman" w:cs="Times New Roman"/>
                <w:sz w:val="28"/>
                <w:szCs w:val="28"/>
              </w:rPr>
              <w:t xml:space="preserve">.10.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56C4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</w:tr>
      <w:tr w:rsidR="004D7ED7" w14:paraId="6D708B10" w14:textId="77777777" w:rsidTr="004302E6">
        <w:tc>
          <w:tcPr>
            <w:tcW w:w="704" w:type="dxa"/>
          </w:tcPr>
          <w:p w14:paraId="5A7476A5" w14:textId="77777777" w:rsidR="004D7ED7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50" w:type="dxa"/>
          </w:tcPr>
          <w:p w14:paraId="40F87D2B" w14:textId="77777777" w:rsidR="004D7ED7" w:rsidRPr="004D7ED7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Провести системный анализ методологией IDEF0</w:t>
            </w:r>
          </w:p>
        </w:tc>
        <w:tc>
          <w:tcPr>
            <w:tcW w:w="1719" w:type="dxa"/>
          </w:tcPr>
          <w:p w14:paraId="17E6C3AC" w14:textId="77777777" w:rsidR="004D7ED7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1535" w:type="dxa"/>
          </w:tcPr>
          <w:p w14:paraId="0AED6A4A" w14:textId="77777777" w:rsidR="004D7ED7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69" w:type="dxa"/>
          </w:tcPr>
          <w:p w14:paraId="51135353" w14:textId="77777777" w:rsidR="004D7ED7" w:rsidRDefault="00B60FF3" w:rsidP="00B60F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856C4">
              <w:rPr>
                <w:rFonts w:ascii="Times New Roman" w:hAnsi="Times New Roman" w:cs="Times New Roman"/>
                <w:sz w:val="28"/>
                <w:szCs w:val="28"/>
              </w:rPr>
              <w:t xml:space="preserve">.10.2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856C4">
              <w:rPr>
                <w:rFonts w:ascii="Times New Roman" w:hAnsi="Times New Roman" w:cs="Times New Roman"/>
                <w:sz w:val="28"/>
                <w:szCs w:val="28"/>
              </w:rPr>
              <w:t>.10.25</w:t>
            </w:r>
          </w:p>
        </w:tc>
      </w:tr>
      <w:tr w:rsidR="004D7ED7" w14:paraId="0D962953" w14:textId="77777777" w:rsidTr="004302E6">
        <w:tc>
          <w:tcPr>
            <w:tcW w:w="704" w:type="dxa"/>
          </w:tcPr>
          <w:p w14:paraId="1193E4F1" w14:textId="77777777" w:rsidR="004D7ED7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0" w:type="dxa"/>
          </w:tcPr>
          <w:p w14:paraId="71C2BC67" w14:textId="77777777" w:rsidR="004D7ED7" w:rsidRPr="004D7ED7" w:rsidRDefault="004D7ED7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ED7">
              <w:rPr>
                <w:rFonts w:ascii="Times New Roman" w:hAnsi="Times New Roman" w:cs="Times New Roman"/>
                <w:sz w:val="28"/>
                <w:szCs w:val="28"/>
              </w:rPr>
              <w:t>Провести системный анализ методологией DFD</w:t>
            </w:r>
          </w:p>
        </w:tc>
        <w:tc>
          <w:tcPr>
            <w:tcW w:w="1719" w:type="dxa"/>
          </w:tcPr>
          <w:p w14:paraId="56C2A6DD" w14:textId="77777777" w:rsidR="004D7ED7" w:rsidRDefault="00CA3434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E</w:t>
            </w:r>
          </w:p>
        </w:tc>
        <w:tc>
          <w:tcPr>
            <w:tcW w:w="1535" w:type="dxa"/>
          </w:tcPr>
          <w:p w14:paraId="04885869" w14:textId="77777777" w:rsidR="004D7ED7" w:rsidRDefault="00AF42ED" w:rsidP="00D471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669" w:type="dxa"/>
          </w:tcPr>
          <w:p w14:paraId="7DB46BBD" w14:textId="77777777" w:rsidR="004D7ED7" w:rsidRDefault="007A0583" w:rsidP="007A05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5 – 01.10.25</w:t>
            </w:r>
          </w:p>
        </w:tc>
      </w:tr>
    </w:tbl>
    <w:p w14:paraId="54BC0BC6" w14:textId="77777777" w:rsidR="004A06A1" w:rsidRPr="00857D1A" w:rsidRDefault="004A06A1" w:rsidP="00857D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94BA" w14:textId="77777777" w:rsidR="001C6464" w:rsidRDefault="009176A6" w:rsidP="006577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A3">
        <w:rPr>
          <w:rFonts w:ascii="Times New Roman" w:hAnsi="Times New Roman" w:cs="Times New Roman"/>
          <w:b/>
          <w:sz w:val="28"/>
          <w:szCs w:val="28"/>
        </w:rPr>
        <w:t>Приоритеты</w:t>
      </w:r>
      <w:r w:rsidRPr="009176A6">
        <w:rPr>
          <w:rFonts w:ascii="Times New Roman" w:hAnsi="Times New Roman" w:cs="Times New Roman"/>
          <w:sz w:val="28"/>
          <w:szCs w:val="28"/>
        </w:rPr>
        <w:t xml:space="preserve"> установлены по шкале: </w:t>
      </w:r>
    </w:p>
    <w:p w14:paraId="5C828FB1" w14:textId="77777777" w:rsidR="001C6464" w:rsidRPr="003B2F30" w:rsidRDefault="009176A6" w:rsidP="0065777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30">
        <w:rPr>
          <w:rFonts w:ascii="Times New Roman" w:hAnsi="Times New Roman" w:cs="Times New Roman"/>
          <w:sz w:val="28"/>
          <w:szCs w:val="28"/>
        </w:rPr>
        <w:t>Высокий – кр</w:t>
      </w:r>
      <w:r w:rsidR="005E6BA3" w:rsidRPr="003B2F30">
        <w:rPr>
          <w:rFonts w:ascii="Times New Roman" w:hAnsi="Times New Roman" w:cs="Times New Roman"/>
          <w:sz w:val="28"/>
          <w:szCs w:val="28"/>
        </w:rPr>
        <w:t>итически важные для MVP задачи;</w:t>
      </w:r>
    </w:p>
    <w:p w14:paraId="17CF5743" w14:textId="77777777" w:rsidR="001C6464" w:rsidRPr="003B2F30" w:rsidRDefault="009176A6" w:rsidP="0065777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30">
        <w:rPr>
          <w:rFonts w:ascii="Times New Roman" w:hAnsi="Times New Roman" w:cs="Times New Roman"/>
          <w:sz w:val="28"/>
          <w:szCs w:val="28"/>
        </w:rPr>
        <w:t>Средний – вспомогательные</w:t>
      </w:r>
      <w:r w:rsidR="001C6464" w:rsidRPr="003B2F30">
        <w:rPr>
          <w:rFonts w:ascii="Times New Roman" w:hAnsi="Times New Roman" w:cs="Times New Roman"/>
          <w:sz w:val="28"/>
          <w:szCs w:val="28"/>
        </w:rPr>
        <w:t xml:space="preserve"> и малозатратные задачи;</w:t>
      </w:r>
    </w:p>
    <w:p w14:paraId="085376A4" w14:textId="77777777" w:rsidR="005E6BA3" w:rsidRPr="003B2F30" w:rsidRDefault="001C6464" w:rsidP="0065777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30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B80623" w:rsidRPr="003B2F30">
        <w:rPr>
          <w:rFonts w:ascii="Times New Roman" w:hAnsi="Times New Roman" w:cs="Times New Roman"/>
          <w:sz w:val="28"/>
          <w:szCs w:val="28"/>
        </w:rPr>
        <w:t>–</w:t>
      </w:r>
      <w:r w:rsidRPr="003B2F30">
        <w:rPr>
          <w:rFonts w:ascii="Times New Roman" w:hAnsi="Times New Roman" w:cs="Times New Roman"/>
          <w:sz w:val="28"/>
          <w:szCs w:val="28"/>
        </w:rPr>
        <w:t xml:space="preserve"> </w:t>
      </w:r>
      <w:r w:rsidR="00B80623" w:rsidRPr="003B2F30">
        <w:rPr>
          <w:rFonts w:ascii="Times New Roman" w:hAnsi="Times New Roman" w:cs="Times New Roman"/>
          <w:sz w:val="28"/>
          <w:szCs w:val="28"/>
        </w:rPr>
        <w:t xml:space="preserve">задачи дополнительного характера, необязательные для </w:t>
      </w:r>
      <w:r w:rsidR="00B80623" w:rsidRPr="003B2F3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B80623" w:rsidRPr="003B2F30">
        <w:rPr>
          <w:rFonts w:ascii="Times New Roman" w:hAnsi="Times New Roman" w:cs="Times New Roman"/>
          <w:sz w:val="28"/>
          <w:szCs w:val="28"/>
        </w:rPr>
        <w:t>-продукта.</w:t>
      </w:r>
      <w:r w:rsidR="009176A6" w:rsidRPr="003B2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B2821" w14:textId="77777777" w:rsidR="008279BF" w:rsidRDefault="009176A6" w:rsidP="006577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30">
        <w:rPr>
          <w:rFonts w:ascii="Times New Roman" w:hAnsi="Times New Roman" w:cs="Times New Roman"/>
          <w:b/>
          <w:sz w:val="28"/>
          <w:szCs w:val="28"/>
        </w:rPr>
        <w:t>Сроки</w:t>
      </w:r>
      <w:r w:rsidRPr="009176A6">
        <w:rPr>
          <w:rFonts w:ascii="Times New Roman" w:hAnsi="Times New Roman" w:cs="Times New Roman"/>
          <w:sz w:val="28"/>
          <w:szCs w:val="28"/>
        </w:rPr>
        <w:t xml:space="preserve"> назначены с учётом логической последовательности выполнения и </w:t>
      </w:r>
      <w:r w:rsidR="00AF1E87">
        <w:rPr>
          <w:rFonts w:ascii="Times New Roman" w:hAnsi="Times New Roman" w:cs="Times New Roman"/>
          <w:sz w:val="28"/>
          <w:szCs w:val="28"/>
        </w:rPr>
        <w:t>условно-установленной «текущей» дат</w:t>
      </w:r>
      <w:r w:rsidR="00C91435">
        <w:rPr>
          <w:rFonts w:ascii="Times New Roman" w:hAnsi="Times New Roman" w:cs="Times New Roman"/>
          <w:sz w:val="28"/>
          <w:szCs w:val="28"/>
        </w:rPr>
        <w:t>ой</w:t>
      </w:r>
      <w:r w:rsidRPr="009176A6">
        <w:rPr>
          <w:rFonts w:ascii="Times New Roman" w:hAnsi="Times New Roman" w:cs="Times New Roman"/>
          <w:sz w:val="28"/>
          <w:szCs w:val="28"/>
        </w:rPr>
        <w:t xml:space="preserve"> </w:t>
      </w:r>
      <w:r w:rsidR="00574675">
        <w:rPr>
          <w:rFonts w:ascii="Times New Roman" w:hAnsi="Times New Roman" w:cs="Times New Roman"/>
          <w:sz w:val="28"/>
          <w:szCs w:val="28"/>
        </w:rPr>
        <w:t>– 16.10.2025</w:t>
      </w:r>
      <w:r w:rsidRPr="009176A6">
        <w:rPr>
          <w:rFonts w:ascii="Times New Roman" w:hAnsi="Times New Roman" w:cs="Times New Roman"/>
          <w:sz w:val="28"/>
          <w:szCs w:val="28"/>
        </w:rPr>
        <w:t>.</w:t>
      </w:r>
    </w:p>
    <w:p w14:paraId="323F3675" w14:textId="77777777" w:rsidR="00C74811" w:rsidRDefault="00C74811" w:rsidP="0065777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2816666"/>
      <w:r>
        <w:rPr>
          <w:rFonts w:ascii="Times New Roman" w:hAnsi="Times New Roman" w:cs="Times New Roman"/>
          <w:b/>
          <w:color w:val="auto"/>
          <w:sz w:val="28"/>
          <w:szCs w:val="28"/>
        </w:rPr>
        <w:t>2. Управление задачами</w:t>
      </w:r>
      <w:bookmarkEnd w:id="4"/>
    </w:p>
    <w:p w14:paraId="3E18F062" w14:textId="77777777" w:rsidR="00156DDA" w:rsidRDefault="00156DDA" w:rsidP="00156DDA">
      <w:pPr>
        <w:keepNext/>
      </w:pPr>
      <w:r w:rsidRPr="00156DDA">
        <w:rPr>
          <w:noProof/>
          <w:lang w:eastAsia="ru-RU"/>
        </w:rPr>
        <w:drawing>
          <wp:inline distT="0" distB="0" distL="0" distR="0" wp14:anchorId="0106EA49" wp14:editId="0156B5F6">
            <wp:extent cx="6153150" cy="3629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BD2F" w14:textId="77777777" w:rsidR="008E0F4D" w:rsidRPr="00EC6309" w:rsidRDefault="00156DDA" w:rsidP="00EC6309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6D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56D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6DD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56D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77AF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156DD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E0D9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Доска </w:t>
      </w:r>
      <w:r w:rsidR="00AE0D9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nban</w:t>
      </w:r>
      <w:r w:rsidR="00AE0D91" w:rsidRPr="00AE0D9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E0D91">
        <w:rPr>
          <w:rFonts w:ascii="Times New Roman" w:hAnsi="Times New Roman" w:cs="Times New Roman"/>
          <w:i w:val="0"/>
          <w:color w:val="auto"/>
          <w:sz w:val="28"/>
          <w:szCs w:val="28"/>
        </w:rPr>
        <w:t>в рабочем пространстве «</w:t>
      </w:r>
      <w:r w:rsidR="00AE0D9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puter</w:t>
      </w:r>
      <w:r w:rsidR="00AE0D91" w:rsidRPr="00AE0D9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E0D9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lub</w:t>
      </w:r>
      <w:r w:rsidR="00AE0D91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45C8AF42" w14:textId="77777777" w:rsidR="008E0F4D" w:rsidRDefault="008E0F4D" w:rsidP="000806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4D">
        <w:rPr>
          <w:rFonts w:ascii="Times New Roman" w:hAnsi="Times New Roman" w:cs="Times New Roman"/>
          <w:sz w:val="28"/>
          <w:szCs w:val="28"/>
        </w:rPr>
        <w:lastRenderedPageBreak/>
        <w:t>Проведена имитация активной разработки: задачи последовательно перемещались по колонкам по мере выполнения.</w:t>
      </w:r>
    </w:p>
    <w:p w14:paraId="3EF84221" w14:textId="77777777" w:rsidR="006C5065" w:rsidRPr="006C5065" w:rsidRDefault="006C5065" w:rsidP="000806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5">
        <w:rPr>
          <w:rFonts w:ascii="Times New Roman" w:hAnsi="Times New Roman" w:cs="Times New Roman"/>
          <w:sz w:val="28"/>
          <w:szCs w:val="28"/>
        </w:rPr>
        <w:t xml:space="preserve">Для ограничения перегрузки и повышения фокусировки на завершении текущих работ был введён лимит WIP (Work </w:t>
      </w:r>
      <w:proofErr w:type="spellStart"/>
      <w:r w:rsidRPr="006C506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C5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065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6C5065">
        <w:rPr>
          <w:rFonts w:ascii="Times New Roman" w:hAnsi="Times New Roman" w:cs="Times New Roman"/>
          <w:sz w:val="28"/>
          <w:szCs w:val="28"/>
        </w:rPr>
        <w:t>):</w:t>
      </w:r>
    </w:p>
    <w:p w14:paraId="550DCCF2" w14:textId="77777777" w:rsidR="006C5065" w:rsidRPr="006C5065" w:rsidRDefault="006C5065" w:rsidP="0008066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65">
        <w:rPr>
          <w:rFonts w:ascii="Times New Roman" w:hAnsi="Times New Roman" w:cs="Times New Roman"/>
          <w:sz w:val="28"/>
          <w:szCs w:val="28"/>
        </w:rPr>
        <w:t xml:space="preserve">максимум 3 задачи одновременно в колонке In </w:t>
      </w:r>
      <w:proofErr w:type="spellStart"/>
      <w:r w:rsidRPr="006C5065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="003D3CB0">
        <w:rPr>
          <w:rFonts w:ascii="Times New Roman" w:hAnsi="Times New Roman" w:cs="Times New Roman"/>
          <w:sz w:val="28"/>
          <w:szCs w:val="28"/>
        </w:rPr>
        <w:t>;</w:t>
      </w:r>
    </w:p>
    <w:p w14:paraId="0D7C3B68" w14:textId="77777777" w:rsidR="006C5065" w:rsidRPr="006C5065" w:rsidRDefault="006C5065" w:rsidP="0008066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065">
        <w:rPr>
          <w:rFonts w:ascii="Times New Roman" w:hAnsi="Times New Roman" w:cs="Times New Roman"/>
          <w:sz w:val="28"/>
          <w:szCs w:val="28"/>
        </w:rPr>
        <w:t xml:space="preserve">максимум </w:t>
      </w:r>
      <w:r w:rsidR="003D3CB0">
        <w:rPr>
          <w:rFonts w:ascii="Times New Roman" w:hAnsi="Times New Roman" w:cs="Times New Roman"/>
          <w:sz w:val="28"/>
          <w:szCs w:val="28"/>
        </w:rPr>
        <w:t>3</w:t>
      </w:r>
      <w:r w:rsidRPr="006C5065">
        <w:rPr>
          <w:rFonts w:ascii="Times New Roman" w:hAnsi="Times New Roman" w:cs="Times New Roman"/>
          <w:sz w:val="28"/>
          <w:szCs w:val="28"/>
        </w:rPr>
        <w:t xml:space="preserve"> задачи в колонке Review.</w:t>
      </w:r>
    </w:p>
    <w:p w14:paraId="71FFAFF0" w14:textId="77777777" w:rsidR="006C5065" w:rsidRDefault="006C5065" w:rsidP="000806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065">
        <w:rPr>
          <w:rFonts w:ascii="Times New Roman" w:hAnsi="Times New Roman" w:cs="Times New Roman"/>
          <w:sz w:val="28"/>
          <w:szCs w:val="28"/>
        </w:rPr>
        <w:t xml:space="preserve">Это позволило избежать ситуации, когда разработчик «берёт много задач, но ничего не завершает» </w:t>
      </w:r>
      <w:r w:rsidR="00AC339C" w:rsidRPr="003B2F30">
        <w:rPr>
          <w:rFonts w:ascii="Times New Roman" w:hAnsi="Times New Roman" w:cs="Times New Roman"/>
          <w:sz w:val="28"/>
          <w:szCs w:val="28"/>
        </w:rPr>
        <w:t>–</w:t>
      </w:r>
      <w:r w:rsidRPr="006C5065">
        <w:rPr>
          <w:rFonts w:ascii="Times New Roman" w:hAnsi="Times New Roman" w:cs="Times New Roman"/>
          <w:sz w:val="28"/>
          <w:szCs w:val="28"/>
        </w:rPr>
        <w:t xml:space="preserve"> ключевой принцип эффективного </w:t>
      </w:r>
      <w:proofErr w:type="spellStart"/>
      <w:r w:rsidRPr="006C5065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6C5065">
        <w:rPr>
          <w:rFonts w:ascii="Times New Roman" w:hAnsi="Times New Roman" w:cs="Times New Roman"/>
          <w:sz w:val="28"/>
          <w:szCs w:val="28"/>
        </w:rPr>
        <w:t>.</w:t>
      </w:r>
    </w:p>
    <w:p w14:paraId="790D7C00" w14:textId="77777777" w:rsidR="00751EA9" w:rsidRPr="00751EA9" w:rsidRDefault="00751EA9" w:rsidP="000806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На доске активированы две автоматизации для поддержания баланса рабочего потока в соответствии с принципами </w:t>
      </w:r>
      <w:proofErr w:type="spellStart"/>
      <w:r w:rsidRPr="00751EA9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751EA9">
        <w:rPr>
          <w:rFonts w:ascii="Times New Roman" w:hAnsi="Times New Roman" w:cs="Times New Roman"/>
          <w:sz w:val="28"/>
          <w:szCs w:val="28"/>
        </w:rPr>
        <w:t>:</w:t>
      </w:r>
    </w:p>
    <w:p w14:paraId="155B08E9" w14:textId="77777777" w:rsidR="00751EA9" w:rsidRPr="00751EA9" w:rsidRDefault="00751EA9" w:rsidP="00080660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AC3499">
        <w:rPr>
          <w:rFonts w:ascii="Times New Roman" w:hAnsi="Times New Roman" w:cs="Times New Roman"/>
          <w:sz w:val="28"/>
          <w:szCs w:val="28"/>
        </w:rPr>
        <w:t>№</w:t>
      </w:r>
      <w:r w:rsidRPr="00751EA9">
        <w:rPr>
          <w:rFonts w:ascii="Times New Roman" w:hAnsi="Times New Roman" w:cs="Times New Roman"/>
          <w:sz w:val="28"/>
          <w:szCs w:val="28"/>
        </w:rPr>
        <w:t>1</w:t>
      </w:r>
      <w:r w:rsidR="00AC3499">
        <w:rPr>
          <w:rFonts w:ascii="Times New Roman" w:hAnsi="Times New Roman" w:cs="Times New Roman"/>
          <w:sz w:val="28"/>
          <w:szCs w:val="28"/>
        </w:rPr>
        <w:t>:</w:t>
      </w:r>
    </w:p>
    <w:p w14:paraId="60717E53" w14:textId="77777777" w:rsidR="00751EA9" w:rsidRPr="00751EA9" w:rsidRDefault="00751EA9" w:rsidP="00080660">
      <w:pPr>
        <w:pStyle w:val="a9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Условие: </w:t>
      </w:r>
      <w:r w:rsidR="00507597">
        <w:rPr>
          <w:rFonts w:ascii="Times New Roman" w:hAnsi="Times New Roman" w:cs="Times New Roman"/>
          <w:sz w:val="28"/>
          <w:szCs w:val="28"/>
        </w:rPr>
        <w:t>к</w:t>
      </w:r>
      <w:r w:rsidRPr="00751EA9">
        <w:rPr>
          <w:rFonts w:ascii="Times New Roman" w:hAnsi="Times New Roman" w:cs="Times New Roman"/>
          <w:sz w:val="28"/>
          <w:szCs w:val="28"/>
        </w:rPr>
        <w:t xml:space="preserve">огда в колонке </w:t>
      </w:r>
      <w:r w:rsidR="00285FE0">
        <w:rPr>
          <w:rFonts w:ascii="Times New Roman" w:hAnsi="Times New Roman" w:cs="Times New Roman"/>
          <w:sz w:val="28"/>
          <w:szCs w:val="28"/>
        </w:rPr>
        <w:t>«</w:t>
      </w:r>
      <w:r w:rsidRPr="00751EA9">
        <w:rPr>
          <w:rFonts w:ascii="Times New Roman" w:hAnsi="Times New Roman" w:cs="Times New Roman"/>
          <w:sz w:val="28"/>
          <w:szCs w:val="28"/>
        </w:rPr>
        <w:t>IN PROGRESS</w:t>
      </w:r>
      <w:r w:rsidR="00285FE0">
        <w:rPr>
          <w:rFonts w:ascii="Times New Roman" w:hAnsi="Times New Roman" w:cs="Times New Roman"/>
          <w:sz w:val="28"/>
          <w:szCs w:val="28"/>
        </w:rPr>
        <w:t>»</w:t>
      </w:r>
      <w:r w:rsidRPr="00751EA9">
        <w:rPr>
          <w:rFonts w:ascii="Times New Roman" w:hAnsi="Times New Roman" w:cs="Times New Roman"/>
          <w:sz w:val="28"/>
          <w:szCs w:val="28"/>
        </w:rPr>
        <w:t xml:space="preserve"> находится более 3 карточек</w:t>
      </w:r>
      <w:r w:rsidR="004133B9">
        <w:rPr>
          <w:rFonts w:ascii="Times New Roman" w:hAnsi="Times New Roman" w:cs="Times New Roman"/>
          <w:sz w:val="28"/>
          <w:szCs w:val="28"/>
        </w:rPr>
        <w:t>;</w:t>
      </w:r>
    </w:p>
    <w:p w14:paraId="7D083261" w14:textId="77777777" w:rsidR="00751EA9" w:rsidRPr="00751EA9" w:rsidRDefault="00751EA9" w:rsidP="00080660">
      <w:pPr>
        <w:pStyle w:val="a9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Действие: </w:t>
      </w:r>
      <w:r w:rsidR="00507597">
        <w:rPr>
          <w:rFonts w:ascii="Times New Roman" w:hAnsi="Times New Roman" w:cs="Times New Roman"/>
          <w:sz w:val="28"/>
          <w:szCs w:val="28"/>
        </w:rPr>
        <w:t>п</w:t>
      </w:r>
      <w:r w:rsidRPr="00751EA9">
        <w:rPr>
          <w:rFonts w:ascii="Times New Roman" w:hAnsi="Times New Roman" w:cs="Times New Roman"/>
          <w:sz w:val="28"/>
          <w:szCs w:val="28"/>
        </w:rPr>
        <w:t>ереместить новую карточку в начало колонки “TO DO”</w:t>
      </w:r>
      <w:r w:rsidR="004133B9">
        <w:rPr>
          <w:rFonts w:ascii="Times New Roman" w:hAnsi="Times New Roman" w:cs="Times New Roman"/>
          <w:sz w:val="28"/>
          <w:szCs w:val="28"/>
        </w:rPr>
        <w:t>;</w:t>
      </w:r>
    </w:p>
    <w:p w14:paraId="3E81B996" w14:textId="77777777" w:rsidR="00751EA9" w:rsidRPr="00751EA9" w:rsidRDefault="00751EA9" w:rsidP="00080660">
      <w:pPr>
        <w:pStyle w:val="a9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07597">
        <w:rPr>
          <w:rFonts w:ascii="Times New Roman" w:hAnsi="Times New Roman" w:cs="Times New Roman"/>
          <w:sz w:val="28"/>
          <w:szCs w:val="28"/>
        </w:rPr>
        <w:t>п</w:t>
      </w:r>
      <w:r w:rsidRPr="00751EA9">
        <w:rPr>
          <w:rFonts w:ascii="Times New Roman" w:hAnsi="Times New Roman" w:cs="Times New Roman"/>
          <w:sz w:val="28"/>
          <w:szCs w:val="28"/>
        </w:rPr>
        <w:t xml:space="preserve">редотвратить перегрузку текущих задач и обеспечить соблюдение лимита WIP (Work </w:t>
      </w:r>
      <w:proofErr w:type="spellStart"/>
      <w:r w:rsidRPr="00751EA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5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A9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751EA9">
        <w:rPr>
          <w:rFonts w:ascii="Times New Roman" w:hAnsi="Times New Roman" w:cs="Times New Roman"/>
          <w:sz w:val="28"/>
          <w:szCs w:val="28"/>
        </w:rPr>
        <w:t>).</w:t>
      </w:r>
    </w:p>
    <w:p w14:paraId="11B97D32" w14:textId="77777777" w:rsidR="00751EA9" w:rsidRPr="00751EA9" w:rsidRDefault="00751EA9" w:rsidP="00080660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="00AC3499">
        <w:rPr>
          <w:rFonts w:ascii="Times New Roman" w:hAnsi="Times New Roman" w:cs="Times New Roman"/>
          <w:sz w:val="28"/>
          <w:szCs w:val="28"/>
        </w:rPr>
        <w:t>№</w:t>
      </w:r>
      <w:r w:rsidRPr="00751EA9">
        <w:rPr>
          <w:rFonts w:ascii="Times New Roman" w:hAnsi="Times New Roman" w:cs="Times New Roman"/>
          <w:sz w:val="28"/>
          <w:szCs w:val="28"/>
        </w:rPr>
        <w:t>2</w:t>
      </w:r>
      <w:r w:rsidR="00AC3499">
        <w:rPr>
          <w:rFonts w:ascii="Times New Roman" w:hAnsi="Times New Roman" w:cs="Times New Roman"/>
          <w:sz w:val="28"/>
          <w:szCs w:val="28"/>
        </w:rPr>
        <w:t>:</w:t>
      </w:r>
    </w:p>
    <w:p w14:paraId="1404A881" w14:textId="77777777" w:rsidR="00751EA9" w:rsidRPr="00751EA9" w:rsidRDefault="00751EA9" w:rsidP="00080660">
      <w:pPr>
        <w:pStyle w:val="a9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Условие: </w:t>
      </w:r>
      <w:r w:rsidR="00507597">
        <w:rPr>
          <w:rFonts w:ascii="Times New Roman" w:hAnsi="Times New Roman" w:cs="Times New Roman"/>
          <w:sz w:val="28"/>
          <w:szCs w:val="28"/>
        </w:rPr>
        <w:t>к</w:t>
      </w:r>
      <w:r w:rsidRPr="00751EA9">
        <w:rPr>
          <w:rFonts w:ascii="Times New Roman" w:hAnsi="Times New Roman" w:cs="Times New Roman"/>
          <w:sz w:val="28"/>
          <w:szCs w:val="28"/>
        </w:rPr>
        <w:t>огда в колонке “REVIEW” находится более 3 карточек</w:t>
      </w:r>
      <w:r w:rsidR="004133B9">
        <w:rPr>
          <w:rFonts w:ascii="Times New Roman" w:hAnsi="Times New Roman" w:cs="Times New Roman"/>
          <w:sz w:val="28"/>
          <w:szCs w:val="28"/>
        </w:rPr>
        <w:t>;</w:t>
      </w:r>
    </w:p>
    <w:p w14:paraId="11C11F54" w14:textId="77777777" w:rsidR="003D3CB0" w:rsidRDefault="00751EA9" w:rsidP="00080660">
      <w:pPr>
        <w:pStyle w:val="a9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Действие: </w:t>
      </w:r>
      <w:r w:rsidR="00507597">
        <w:rPr>
          <w:rFonts w:ascii="Times New Roman" w:hAnsi="Times New Roman" w:cs="Times New Roman"/>
          <w:sz w:val="28"/>
          <w:szCs w:val="28"/>
        </w:rPr>
        <w:t>п</w:t>
      </w:r>
      <w:r w:rsidRPr="00751EA9">
        <w:rPr>
          <w:rFonts w:ascii="Times New Roman" w:hAnsi="Times New Roman" w:cs="Times New Roman"/>
          <w:sz w:val="28"/>
          <w:szCs w:val="28"/>
        </w:rPr>
        <w:t xml:space="preserve">ереместить новую карточку в начало колонки </w:t>
      </w:r>
      <w:r w:rsidR="00285FE0">
        <w:rPr>
          <w:rFonts w:ascii="Times New Roman" w:hAnsi="Times New Roman" w:cs="Times New Roman"/>
          <w:sz w:val="28"/>
          <w:szCs w:val="28"/>
        </w:rPr>
        <w:t>«</w:t>
      </w:r>
      <w:r w:rsidRPr="00751EA9">
        <w:rPr>
          <w:rFonts w:ascii="Times New Roman" w:hAnsi="Times New Roman" w:cs="Times New Roman"/>
          <w:sz w:val="28"/>
          <w:szCs w:val="28"/>
        </w:rPr>
        <w:t>IN PROGRESS</w:t>
      </w:r>
      <w:r w:rsidR="00285FE0">
        <w:rPr>
          <w:rFonts w:ascii="Times New Roman" w:hAnsi="Times New Roman" w:cs="Times New Roman"/>
          <w:sz w:val="28"/>
          <w:szCs w:val="28"/>
        </w:rPr>
        <w:t>»</w:t>
      </w:r>
      <w:r w:rsidR="004133B9">
        <w:rPr>
          <w:rFonts w:ascii="Times New Roman" w:hAnsi="Times New Roman" w:cs="Times New Roman"/>
          <w:sz w:val="28"/>
          <w:szCs w:val="28"/>
        </w:rPr>
        <w:t>;</w:t>
      </w:r>
    </w:p>
    <w:p w14:paraId="38DB916A" w14:textId="77777777" w:rsidR="004133B9" w:rsidRPr="004133B9" w:rsidRDefault="004133B9" w:rsidP="00080660">
      <w:pPr>
        <w:pStyle w:val="a9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A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07597">
        <w:rPr>
          <w:rFonts w:ascii="Times New Roman" w:hAnsi="Times New Roman" w:cs="Times New Roman"/>
          <w:sz w:val="28"/>
          <w:szCs w:val="28"/>
        </w:rPr>
        <w:t>п</w:t>
      </w:r>
      <w:r w:rsidRPr="00751EA9">
        <w:rPr>
          <w:rFonts w:ascii="Times New Roman" w:hAnsi="Times New Roman" w:cs="Times New Roman"/>
          <w:sz w:val="28"/>
          <w:szCs w:val="28"/>
        </w:rPr>
        <w:t xml:space="preserve">редотвратить перегрузку текущих задач и обеспечить соблюдение лимита WIP (Work </w:t>
      </w:r>
      <w:proofErr w:type="spellStart"/>
      <w:r w:rsidRPr="00751EA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5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A9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751EA9">
        <w:rPr>
          <w:rFonts w:ascii="Times New Roman" w:hAnsi="Times New Roman" w:cs="Times New Roman"/>
          <w:sz w:val="28"/>
          <w:szCs w:val="28"/>
        </w:rPr>
        <w:t>).</w:t>
      </w:r>
    </w:p>
    <w:p w14:paraId="5A665650" w14:textId="77777777" w:rsidR="00077AFD" w:rsidRDefault="00077AFD" w:rsidP="00077AFD">
      <w:pPr>
        <w:keepNext/>
        <w:spacing w:line="360" w:lineRule="auto"/>
        <w:jc w:val="center"/>
      </w:pPr>
      <w:r w:rsidRPr="00077A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F3DC3" wp14:editId="70414B4C">
            <wp:extent cx="5591175" cy="2331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2DDB" w14:textId="77777777" w:rsidR="0034220A" w:rsidRPr="00AE0D91" w:rsidRDefault="0034220A" w:rsidP="00F14A6A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6DD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</w:t>
      </w:r>
      <w:r w:rsidR="00F57E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ленные правил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рабочем пространстве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puter</w:t>
      </w:r>
      <w:r w:rsidRPr="00AE0D9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588DE886" w14:textId="77777777" w:rsidR="002E1ADA" w:rsidRDefault="002E1ADA" w:rsidP="00EF22D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1281666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8E04DB">
        <w:rPr>
          <w:rFonts w:ascii="Times New Roman" w:hAnsi="Times New Roman" w:cs="Times New Roman"/>
          <w:b/>
          <w:color w:val="auto"/>
          <w:sz w:val="28"/>
          <w:szCs w:val="28"/>
        </w:rPr>
        <w:t>Методологии и их анализ</w:t>
      </w:r>
      <w:bookmarkEnd w:id="5"/>
    </w:p>
    <w:p w14:paraId="571E3ED6" w14:textId="77777777" w:rsidR="00A33D85" w:rsidRPr="00A33D85" w:rsidRDefault="00A33D85" w:rsidP="000E3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5">
        <w:rPr>
          <w:rFonts w:ascii="Times New Roman" w:hAnsi="Times New Roman" w:cs="Times New Roman"/>
          <w:sz w:val="28"/>
          <w:szCs w:val="28"/>
        </w:rPr>
        <w:t xml:space="preserve">Для управления проектом «Компьютерный клуб» была выбрана методология </w:t>
      </w:r>
      <w:proofErr w:type="spellStart"/>
      <w:r w:rsidRPr="00006A0C">
        <w:rPr>
          <w:rFonts w:ascii="Times New Roman" w:hAnsi="Times New Roman" w:cs="Times New Roman"/>
          <w:b/>
          <w:sz w:val="28"/>
          <w:szCs w:val="28"/>
        </w:rPr>
        <w:t>Kanban</w:t>
      </w:r>
      <w:proofErr w:type="spellEnd"/>
      <w:r w:rsidRPr="00A33D85">
        <w:rPr>
          <w:rFonts w:ascii="Times New Roman" w:hAnsi="Times New Roman" w:cs="Times New Roman"/>
          <w:sz w:val="28"/>
          <w:szCs w:val="28"/>
        </w:rPr>
        <w:t xml:space="preserve"> </w:t>
      </w:r>
      <w:r w:rsidRPr="003B2F30">
        <w:rPr>
          <w:rFonts w:ascii="Times New Roman" w:hAnsi="Times New Roman" w:cs="Times New Roman"/>
          <w:sz w:val="28"/>
          <w:szCs w:val="28"/>
        </w:rPr>
        <w:t>–</w:t>
      </w:r>
      <w:r w:rsidRPr="00A33D85">
        <w:rPr>
          <w:rFonts w:ascii="Times New Roman" w:hAnsi="Times New Roman" w:cs="Times New Roman"/>
          <w:sz w:val="28"/>
          <w:szCs w:val="28"/>
        </w:rPr>
        <w:t xml:space="preserve"> гибкий подход к управлению работой, основанный на принципах визуализации, ограничения незавершённой работы (WIP) и н</w:t>
      </w:r>
      <w:r>
        <w:rPr>
          <w:rFonts w:ascii="Times New Roman" w:hAnsi="Times New Roman" w:cs="Times New Roman"/>
          <w:sz w:val="28"/>
          <w:szCs w:val="28"/>
        </w:rPr>
        <w:t>епрерывного улучшения процесса.</w:t>
      </w:r>
    </w:p>
    <w:p w14:paraId="3E5D6FA2" w14:textId="77777777" w:rsidR="00A33D85" w:rsidRPr="00A33D85" w:rsidRDefault="00A33D85" w:rsidP="000E3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D85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A33D85">
        <w:rPr>
          <w:rFonts w:ascii="Times New Roman" w:hAnsi="Times New Roman" w:cs="Times New Roman"/>
          <w:sz w:val="28"/>
          <w:szCs w:val="28"/>
        </w:rPr>
        <w:t xml:space="preserve"> не предполагает фиксированных временных итераций, ролей или церемоний. Вместо этого он фокусируется на реальном потоке задач: каждая задача проходит через последовательность статусов </w:t>
      </w:r>
      <w:r w:rsidR="001A2ACD">
        <w:rPr>
          <w:rFonts w:ascii="Times New Roman" w:hAnsi="Times New Roman" w:cs="Times New Roman"/>
          <w:sz w:val="28"/>
          <w:szCs w:val="28"/>
        </w:rPr>
        <w:t xml:space="preserve">(«To </w:t>
      </w:r>
      <w:proofErr w:type="spellStart"/>
      <w:r w:rsidR="001A2AC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1A2ACD">
        <w:rPr>
          <w:rFonts w:ascii="Times New Roman" w:hAnsi="Times New Roman" w:cs="Times New Roman"/>
          <w:sz w:val="28"/>
          <w:szCs w:val="28"/>
        </w:rPr>
        <w:t xml:space="preserve">» </w:t>
      </w:r>
      <w:r w:rsidR="001A2ACD" w:rsidRPr="001A2AC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1A2ACD">
        <w:rPr>
          <w:rFonts w:ascii="Times New Roman" w:hAnsi="Times New Roman" w:cs="Times New Roman"/>
          <w:sz w:val="28"/>
          <w:szCs w:val="28"/>
        </w:rPr>
        <w:t xml:space="preserve"> «In </w:t>
      </w:r>
      <w:proofErr w:type="spellStart"/>
      <w:r w:rsidR="001A2ACD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="001A2ACD">
        <w:rPr>
          <w:rFonts w:ascii="Times New Roman" w:hAnsi="Times New Roman" w:cs="Times New Roman"/>
          <w:sz w:val="28"/>
          <w:szCs w:val="28"/>
        </w:rPr>
        <w:t xml:space="preserve">» </w:t>
      </w:r>
      <w:r w:rsidR="001A2ACD" w:rsidRPr="001A2AC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33D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3D85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A33D85">
        <w:rPr>
          <w:rFonts w:ascii="Times New Roman" w:hAnsi="Times New Roman" w:cs="Times New Roman"/>
          <w:sz w:val="28"/>
          <w:szCs w:val="28"/>
        </w:rPr>
        <w:t>»), отображаемых на доске.</w:t>
      </w:r>
      <w:r>
        <w:rPr>
          <w:rFonts w:ascii="Times New Roman" w:hAnsi="Times New Roman" w:cs="Times New Roman"/>
          <w:sz w:val="28"/>
          <w:szCs w:val="28"/>
        </w:rPr>
        <w:t xml:space="preserve"> Основные элементы методологии:</w:t>
      </w:r>
    </w:p>
    <w:p w14:paraId="2190762A" w14:textId="77777777" w:rsidR="00A33D85" w:rsidRPr="00BB344E" w:rsidRDefault="00A33D85" w:rsidP="000E3FF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44E">
        <w:rPr>
          <w:rFonts w:ascii="Times New Roman" w:hAnsi="Times New Roman" w:cs="Times New Roman"/>
          <w:sz w:val="28"/>
          <w:szCs w:val="28"/>
        </w:rPr>
        <w:t>Визуальная доска – отражает текущее состояние всех задач.</w:t>
      </w:r>
    </w:p>
    <w:p w14:paraId="3E11FAB5" w14:textId="77777777" w:rsidR="00A33D85" w:rsidRPr="00BB344E" w:rsidRDefault="00A33D85" w:rsidP="000E3FF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44E">
        <w:rPr>
          <w:rFonts w:ascii="Times New Roman" w:hAnsi="Times New Roman" w:cs="Times New Roman"/>
          <w:sz w:val="28"/>
          <w:szCs w:val="28"/>
        </w:rPr>
        <w:t>Лимиты WIP – ограничивают количество задач на каждом этапе, чтобы избежать перегрузки и ускорить завершение.</w:t>
      </w:r>
    </w:p>
    <w:p w14:paraId="52CBB63D" w14:textId="77777777" w:rsidR="00A33D85" w:rsidRPr="00BB344E" w:rsidRDefault="00A33D85" w:rsidP="000E3FF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44E">
        <w:rPr>
          <w:rFonts w:ascii="Times New Roman" w:hAnsi="Times New Roman" w:cs="Times New Roman"/>
          <w:sz w:val="28"/>
          <w:szCs w:val="28"/>
        </w:rPr>
        <w:t>Непрерывный поток – новые задачи могут добавляться в любой момент, приоритеты могут меняться динамически.</w:t>
      </w:r>
    </w:p>
    <w:p w14:paraId="6C1B1CBF" w14:textId="77777777" w:rsidR="00A33D85" w:rsidRPr="00BB344E" w:rsidRDefault="00A33D85" w:rsidP="000E3FF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44E">
        <w:rPr>
          <w:rFonts w:ascii="Times New Roman" w:hAnsi="Times New Roman" w:cs="Times New Roman"/>
          <w:sz w:val="28"/>
          <w:szCs w:val="28"/>
        </w:rPr>
        <w:t>М</w:t>
      </w:r>
      <w:r w:rsidR="00E012EA">
        <w:rPr>
          <w:rFonts w:ascii="Times New Roman" w:hAnsi="Times New Roman" w:cs="Times New Roman"/>
          <w:sz w:val="28"/>
          <w:szCs w:val="28"/>
        </w:rPr>
        <w:t xml:space="preserve">етрики – такие как цикл времени </w:t>
      </w:r>
      <w:r w:rsidRPr="00BB344E">
        <w:rPr>
          <w:rFonts w:ascii="Times New Roman" w:hAnsi="Times New Roman" w:cs="Times New Roman"/>
          <w:sz w:val="28"/>
          <w:szCs w:val="28"/>
        </w:rPr>
        <w:t>и время ожидания, помогают оценивать эффективность.</w:t>
      </w:r>
    </w:p>
    <w:p w14:paraId="672ABC60" w14:textId="77777777" w:rsidR="00A65437" w:rsidRDefault="00A33D85" w:rsidP="000E3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D85">
        <w:rPr>
          <w:rFonts w:ascii="Times New Roman" w:hAnsi="Times New Roman" w:cs="Times New Roman"/>
          <w:sz w:val="28"/>
          <w:szCs w:val="28"/>
        </w:rPr>
        <w:lastRenderedPageBreak/>
        <w:t>Kanban</w:t>
      </w:r>
      <w:proofErr w:type="spellEnd"/>
      <w:r w:rsidRPr="00A33D85">
        <w:rPr>
          <w:rFonts w:ascii="Times New Roman" w:hAnsi="Times New Roman" w:cs="Times New Roman"/>
          <w:sz w:val="28"/>
          <w:szCs w:val="28"/>
        </w:rPr>
        <w:t xml:space="preserve"> особенно эффективен в условиях нестабильных требований, малых команд или индивидуальной разработки, где важна гибкость, а не жёсткая дисциплина итераций.</w:t>
      </w:r>
    </w:p>
    <w:p w14:paraId="6D89ABC7" w14:textId="77777777" w:rsidR="0092632B" w:rsidRPr="0092632B" w:rsidRDefault="007931E6" w:rsidP="000E3FF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cr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92632B" w:rsidRPr="00926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632B" w:rsidRPr="0092632B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="003654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8FE9A0" w14:textId="77777777" w:rsidR="00FD7F44" w:rsidRPr="00FD7F44" w:rsidRDefault="0092632B" w:rsidP="000E3FF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F4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основан на итеративной </w:t>
      </w:r>
      <w:r w:rsidR="00592A00">
        <w:rPr>
          <w:rFonts w:ascii="Times New Roman" w:hAnsi="Times New Roman" w:cs="Times New Roman"/>
          <w:sz w:val="28"/>
          <w:szCs w:val="28"/>
        </w:rPr>
        <w:t>разработке с короткими циклами –спринтами</w:t>
      </w:r>
      <w:r w:rsidRPr="00FD7F44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предполагает строго последовательное выполнение фаз без возвратов. </w:t>
      </w:r>
    </w:p>
    <w:p w14:paraId="0D02948B" w14:textId="77777777" w:rsidR="00FD7F44" w:rsidRPr="00FD7F44" w:rsidRDefault="0092632B" w:rsidP="000E3FF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требования могут уточняться на протяжении всего проекта, а в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они фиксируются на старте и практически не подлежат изменению. </w:t>
      </w:r>
    </w:p>
    <w:p w14:paraId="37093DD0" w14:textId="77777777" w:rsidR="0092632B" w:rsidRPr="00FD7F44" w:rsidRDefault="0092632B" w:rsidP="000E3FFE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4">
        <w:rPr>
          <w:rFonts w:ascii="Times New Roman" w:hAnsi="Times New Roman" w:cs="Times New Roman"/>
          <w:sz w:val="28"/>
          <w:szCs w:val="28"/>
        </w:rPr>
        <w:t xml:space="preserve">Тестирование в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интегрировано в каждый спринт, тогда как в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оно проводится один раз </w:t>
      </w:r>
      <w:r w:rsidR="00096C66" w:rsidRPr="00BB344E">
        <w:rPr>
          <w:rFonts w:ascii="Times New Roman" w:hAnsi="Times New Roman" w:cs="Times New Roman"/>
          <w:sz w:val="28"/>
          <w:szCs w:val="28"/>
        </w:rPr>
        <w:t>–</w:t>
      </w:r>
      <w:r w:rsidRPr="00FD7F44">
        <w:rPr>
          <w:rFonts w:ascii="Times New Roman" w:hAnsi="Times New Roman" w:cs="Times New Roman"/>
          <w:sz w:val="28"/>
          <w:szCs w:val="28"/>
        </w:rPr>
        <w:t xml:space="preserve"> в конце. Это делает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значительно более адаптивным, а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</w:t>
      </w:r>
      <w:r w:rsidR="00843669" w:rsidRPr="00BB344E">
        <w:rPr>
          <w:rFonts w:ascii="Times New Roman" w:hAnsi="Times New Roman" w:cs="Times New Roman"/>
          <w:sz w:val="28"/>
          <w:szCs w:val="28"/>
        </w:rPr>
        <w:t>–</w:t>
      </w:r>
      <w:r w:rsidRPr="00FD7F44">
        <w:rPr>
          <w:rFonts w:ascii="Times New Roman" w:hAnsi="Times New Roman" w:cs="Times New Roman"/>
          <w:sz w:val="28"/>
          <w:szCs w:val="28"/>
        </w:rPr>
        <w:t xml:space="preserve"> предсказуемым, но рискованным при нестабильных требованиях.</w:t>
      </w:r>
    </w:p>
    <w:p w14:paraId="78951991" w14:textId="77777777" w:rsidR="0092632B" w:rsidRPr="0092632B" w:rsidRDefault="0092632B" w:rsidP="000E3FF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632B">
        <w:rPr>
          <w:rFonts w:ascii="Times New Roman" w:hAnsi="Times New Roman" w:cs="Times New Roman"/>
          <w:b/>
          <w:bCs/>
          <w:sz w:val="28"/>
          <w:szCs w:val="28"/>
        </w:rPr>
        <w:t>Scrum</w:t>
      </w:r>
      <w:proofErr w:type="spellEnd"/>
      <w:r w:rsidRPr="00926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1B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6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32B">
        <w:rPr>
          <w:rFonts w:ascii="Times New Roman" w:hAnsi="Times New Roman" w:cs="Times New Roman"/>
          <w:b/>
          <w:bCs/>
          <w:sz w:val="28"/>
          <w:szCs w:val="28"/>
        </w:rPr>
        <w:t>Kanban</w:t>
      </w:r>
      <w:proofErr w:type="spellEnd"/>
      <w:r w:rsidR="003654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02DB0C" w14:textId="77777777" w:rsidR="00FD7F44" w:rsidRPr="00FD7F44" w:rsidRDefault="0092632B" w:rsidP="000E3FF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4">
        <w:rPr>
          <w:rFonts w:ascii="Times New Roman" w:hAnsi="Times New Roman" w:cs="Times New Roman"/>
          <w:sz w:val="28"/>
          <w:szCs w:val="28"/>
        </w:rPr>
        <w:t xml:space="preserve">Обе методологии гибкие, но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структурирует работу во времени (фиксированные спринты, роли, церемонии), а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</w:t>
      </w:r>
      <w:r w:rsidR="00096C66" w:rsidRPr="00BB344E">
        <w:rPr>
          <w:rFonts w:ascii="Times New Roman" w:hAnsi="Times New Roman" w:cs="Times New Roman"/>
          <w:sz w:val="28"/>
          <w:szCs w:val="28"/>
        </w:rPr>
        <w:t>–</w:t>
      </w:r>
      <w:r w:rsidRPr="00FD7F44">
        <w:rPr>
          <w:rFonts w:ascii="Times New Roman" w:hAnsi="Times New Roman" w:cs="Times New Roman"/>
          <w:sz w:val="28"/>
          <w:szCs w:val="28"/>
        </w:rPr>
        <w:t xml:space="preserve"> в потоке (непрерывное выполнение задач без итераций). </w:t>
      </w:r>
    </w:p>
    <w:p w14:paraId="079A0925" w14:textId="77777777" w:rsidR="00FD7F44" w:rsidRPr="00FD7F44" w:rsidRDefault="0092632B" w:rsidP="000E3FF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состав задач на спринт не меняется, в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</w:t>
      </w:r>
      <w:r w:rsidR="00096C66" w:rsidRPr="00BB344E">
        <w:rPr>
          <w:rFonts w:ascii="Times New Roman" w:hAnsi="Times New Roman" w:cs="Times New Roman"/>
          <w:sz w:val="28"/>
          <w:szCs w:val="28"/>
        </w:rPr>
        <w:t>–</w:t>
      </w:r>
      <w:r w:rsidRPr="00FD7F44">
        <w:rPr>
          <w:rFonts w:ascii="Times New Roman" w:hAnsi="Times New Roman" w:cs="Times New Roman"/>
          <w:sz w:val="28"/>
          <w:szCs w:val="28"/>
        </w:rPr>
        <w:t xml:space="preserve"> приоритеты можно корректировать в любой момент. </w:t>
      </w:r>
    </w:p>
    <w:p w14:paraId="3B5D833E" w14:textId="77777777" w:rsidR="00DD4FE0" w:rsidRPr="00FD7F44" w:rsidRDefault="0092632B" w:rsidP="000E3FFE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F44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лучше подходит для команд с регулярной синхронизацией, </w:t>
      </w:r>
      <w:proofErr w:type="spellStart"/>
      <w:r w:rsidRPr="00FD7F44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FD7F44">
        <w:rPr>
          <w:rFonts w:ascii="Times New Roman" w:hAnsi="Times New Roman" w:cs="Times New Roman"/>
          <w:sz w:val="28"/>
          <w:szCs w:val="28"/>
        </w:rPr>
        <w:t xml:space="preserve"> </w:t>
      </w:r>
      <w:r w:rsidR="00096C66" w:rsidRPr="00BB344E">
        <w:rPr>
          <w:rFonts w:ascii="Times New Roman" w:hAnsi="Times New Roman" w:cs="Times New Roman"/>
          <w:sz w:val="28"/>
          <w:szCs w:val="28"/>
        </w:rPr>
        <w:t>–</w:t>
      </w:r>
      <w:r w:rsidRPr="00FD7F44">
        <w:rPr>
          <w:rFonts w:ascii="Times New Roman" w:hAnsi="Times New Roman" w:cs="Times New Roman"/>
          <w:sz w:val="28"/>
          <w:szCs w:val="28"/>
        </w:rPr>
        <w:t xml:space="preserve"> для малых групп или индивидуальной работы, где важна оперативность и минимум формальностей.</w:t>
      </w:r>
    </w:p>
    <w:p w14:paraId="0D80C136" w14:textId="77777777" w:rsidR="00676CEE" w:rsidRPr="001A4B64" w:rsidRDefault="00676CEE" w:rsidP="000E3F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B64">
        <w:rPr>
          <w:rFonts w:ascii="Times New Roman" w:hAnsi="Times New Roman" w:cs="Times New Roman"/>
          <w:b/>
          <w:sz w:val="28"/>
          <w:szCs w:val="28"/>
        </w:rPr>
        <w:t>Плюсы и минусы методологий и подходов:</w:t>
      </w:r>
    </w:p>
    <w:p w14:paraId="1F80E65F" w14:textId="77777777" w:rsidR="008F2E6D" w:rsidRPr="008F2E6D" w:rsidRDefault="008F2E6D" w:rsidP="000E3FF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2E6D">
        <w:rPr>
          <w:rFonts w:ascii="Times New Roman" w:hAnsi="Times New Roman" w:cs="Times New Roman"/>
          <w:b/>
          <w:sz w:val="28"/>
          <w:szCs w:val="28"/>
        </w:rPr>
        <w:t>Waterfall</w:t>
      </w:r>
      <w:proofErr w:type="spellEnd"/>
    </w:p>
    <w:p w14:paraId="2F12955E" w14:textId="77777777" w:rsidR="008F2E6D" w:rsidRPr="0087420D" w:rsidRDefault="008F2E6D" w:rsidP="000E3FFE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0D">
        <w:rPr>
          <w:rFonts w:ascii="Times New Roman" w:hAnsi="Times New Roman" w:cs="Times New Roman"/>
          <w:sz w:val="28"/>
          <w:szCs w:val="28"/>
        </w:rPr>
        <w:t>Плюсы:</w:t>
      </w:r>
    </w:p>
    <w:p w14:paraId="76F8FC3B" w14:textId="77777777" w:rsidR="008F2E6D" w:rsidRPr="0087420D" w:rsidRDefault="00F27A3F" w:rsidP="000E3FFE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E6D" w:rsidRPr="0087420D">
        <w:rPr>
          <w:rFonts w:ascii="Times New Roman" w:hAnsi="Times New Roman" w:cs="Times New Roman"/>
          <w:sz w:val="28"/>
          <w:szCs w:val="28"/>
        </w:rPr>
        <w:t>ростота планирования и отчё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F14F68" w14:textId="77777777" w:rsidR="008F2E6D" w:rsidRPr="0087420D" w:rsidRDefault="00F27A3F" w:rsidP="000E3FFE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8F2E6D" w:rsidRPr="0087420D">
        <w:rPr>
          <w:rFonts w:ascii="Times New Roman" w:hAnsi="Times New Roman" w:cs="Times New Roman"/>
          <w:sz w:val="28"/>
          <w:szCs w:val="28"/>
        </w:rPr>
        <w:t>ёткая документация на каждом эта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8018E1" w14:textId="77777777" w:rsidR="008F2E6D" w:rsidRPr="0087420D" w:rsidRDefault="00F27A3F" w:rsidP="000E3FFE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E6D" w:rsidRPr="0087420D">
        <w:rPr>
          <w:rFonts w:ascii="Times New Roman" w:hAnsi="Times New Roman" w:cs="Times New Roman"/>
          <w:sz w:val="28"/>
          <w:szCs w:val="28"/>
        </w:rPr>
        <w:t>одходит для проектов с жёсткими регуляторными требованиями.</w:t>
      </w:r>
    </w:p>
    <w:p w14:paraId="09475040" w14:textId="77777777" w:rsidR="008F2E6D" w:rsidRPr="0087420D" w:rsidRDefault="008F2E6D" w:rsidP="000E3FFE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0D">
        <w:rPr>
          <w:rFonts w:ascii="Times New Roman" w:hAnsi="Times New Roman" w:cs="Times New Roman"/>
          <w:sz w:val="28"/>
          <w:szCs w:val="28"/>
        </w:rPr>
        <w:t>Минусы:</w:t>
      </w:r>
    </w:p>
    <w:p w14:paraId="0FDE58EE" w14:textId="77777777" w:rsidR="008F2E6D" w:rsidRPr="0087420D" w:rsidRDefault="00F27A3F" w:rsidP="000E3FFE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2E6D" w:rsidRPr="0087420D">
        <w:rPr>
          <w:rFonts w:ascii="Times New Roman" w:hAnsi="Times New Roman" w:cs="Times New Roman"/>
          <w:sz w:val="28"/>
          <w:szCs w:val="28"/>
        </w:rPr>
        <w:t>евозможность быстро реагировать на из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066658" w14:textId="77777777" w:rsidR="008F2E6D" w:rsidRPr="0087420D" w:rsidRDefault="00F27A3F" w:rsidP="000E3FFE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2E6D" w:rsidRPr="0087420D">
        <w:rPr>
          <w:rFonts w:ascii="Times New Roman" w:hAnsi="Times New Roman" w:cs="Times New Roman"/>
          <w:sz w:val="28"/>
          <w:szCs w:val="28"/>
        </w:rPr>
        <w:t>ысокий риск провала из-за позднего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912D89" w14:textId="77777777" w:rsidR="008F2E6D" w:rsidRPr="0087420D" w:rsidRDefault="00F27A3F" w:rsidP="000E3FFE">
      <w:pPr>
        <w:pStyle w:val="a9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2E6D" w:rsidRPr="0087420D">
        <w:rPr>
          <w:rFonts w:ascii="Times New Roman" w:hAnsi="Times New Roman" w:cs="Times New Roman"/>
          <w:sz w:val="28"/>
          <w:szCs w:val="28"/>
        </w:rPr>
        <w:t>изкая вовлечённость заказчика до финальной стадии.</w:t>
      </w:r>
    </w:p>
    <w:p w14:paraId="0C8CCC5F" w14:textId="77777777" w:rsidR="008F2E6D" w:rsidRPr="008F2E6D" w:rsidRDefault="008F2E6D" w:rsidP="000E3FF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2E6D">
        <w:rPr>
          <w:rFonts w:ascii="Times New Roman" w:hAnsi="Times New Roman" w:cs="Times New Roman"/>
          <w:b/>
          <w:sz w:val="28"/>
          <w:szCs w:val="28"/>
        </w:rPr>
        <w:t>Scrum</w:t>
      </w:r>
      <w:proofErr w:type="spellEnd"/>
    </w:p>
    <w:p w14:paraId="108905B2" w14:textId="77777777" w:rsidR="008F2E6D" w:rsidRPr="0087420D" w:rsidRDefault="008F2E6D" w:rsidP="000E3FFE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0D">
        <w:rPr>
          <w:rFonts w:ascii="Times New Roman" w:hAnsi="Times New Roman" w:cs="Times New Roman"/>
          <w:sz w:val="28"/>
          <w:szCs w:val="28"/>
        </w:rPr>
        <w:t>Плюсы:</w:t>
      </w:r>
    </w:p>
    <w:p w14:paraId="73AC4571" w14:textId="77777777" w:rsidR="008F2E6D" w:rsidRPr="0087420D" w:rsidRDefault="000B5BE8" w:rsidP="000E3FFE">
      <w:pPr>
        <w:pStyle w:val="a9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F2E6D" w:rsidRPr="0087420D">
        <w:rPr>
          <w:rFonts w:ascii="Times New Roman" w:hAnsi="Times New Roman" w:cs="Times New Roman"/>
          <w:sz w:val="28"/>
          <w:szCs w:val="28"/>
        </w:rPr>
        <w:t>егулярная поставка рабочего продукта</w:t>
      </w:r>
      <w:r w:rsidR="001D245C">
        <w:rPr>
          <w:rFonts w:ascii="Times New Roman" w:hAnsi="Times New Roman" w:cs="Times New Roman"/>
          <w:sz w:val="28"/>
          <w:szCs w:val="28"/>
        </w:rPr>
        <w:t>;</w:t>
      </w:r>
    </w:p>
    <w:p w14:paraId="32F100B4" w14:textId="77777777" w:rsidR="008F2E6D" w:rsidRPr="0087420D" w:rsidRDefault="000B5BE8" w:rsidP="000E3FFE">
      <w:pPr>
        <w:pStyle w:val="a9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E6D" w:rsidRPr="0087420D">
        <w:rPr>
          <w:rFonts w:ascii="Times New Roman" w:hAnsi="Times New Roman" w:cs="Times New Roman"/>
          <w:sz w:val="28"/>
          <w:szCs w:val="28"/>
        </w:rPr>
        <w:t xml:space="preserve">розрачность и вовлечённость за счёт демо и </w:t>
      </w:r>
      <w:proofErr w:type="spellStart"/>
      <w:r w:rsidR="008F2E6D" w:rsidRPr="0087420D">
        <w:rPr>
          <w:rFonts w:ascii="Times New Roman" w:hAnsi="Times New Roman" w:cs="Times New Roman"/>
          <w:sz w:val="28"/>
          <w:szCs w:val="28"/>
        </w:rPr>
        <w:t>ретроспектив</w:t>
      </w:r>
      <w:proofErr w:type="spellEnd"/>
      <w:r w:rsidR="001D245C">
        <w:rPr>
          <w:rFonts w:ascii="Times New Roman" w:hAnsi="Times New Roman" w:cs="Times New Roman"/>
          <w:sz w:val="28"/>
          <w:szCs w:val="28"/>
        </w:rPr>
        <w:t>;</w:t>
      </w:r>
    </w:p>
    <w:p w14:paraId="62B4CE95" w14:textId="77777777" w:rsidR="008F2E6D" w:rsidRPr="0087420D" w:rsidRDefault="000B5BE8" w:rsidP="000E3FFE">
      <w:pPr>
        <w:pStyle w:val="a9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F2E6D" w:rsidRPr="0087420D">
        <w:rPr>
          <w:rFonts w:ascii="Times New Roman" w:hAnsi="Times New Roman" w:cs="Times New Roman"/>
          <w:sz w:val="28"/>
          <w:szCs w:val="28"/>
        </w:rPr>
        <w:t>орошо масштабируется в командах.</w:t>
      </w:r>
    </w:p>
    <w:p w14:paraId="4D661820" w14:textId="77777777" w:rsidR="008F2E6D" w:rsidRPr="0087420D" w:rsidRDefault="008F2E6D" w:rsidP="000E3FFE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0D">
        <w:rPr>
          <w:rFonts w:ascii="Times New Roman" w:hAnsi="Times New Roman" w:cs="Times New Roman"/>
          <w:sz w:val="28"/>
          <w:szCs w:val="28"/>
        </w:rPr>
        <w:t>Минусы:</w:t>
      </w:r>
    </w:p>
    <w:p w14:paraId="60B84FFA" w14:textId="77777777" w:rsidR="008F2E6D" w:rsidRPr="0087420D" w:rsidRDefault="000B5BE8" w:rsidP="000E3FFE">
      <w:pPr>
        <w:pStyle w:val="a9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F2E6D" w:rsidRPr="0087420D">
        <w:rPr>
          <w:rFonts w:ascii="Times New Roman" w:hAnsi="Times New Roman" w:cs="Times New Roman"/>
          <w:sz w:val="28"/>
          <w:szCs w:val="28"/>
        </w:rPr>
        <w:t>ребует дисциплины и понимания ролей</w:t>
      </w:r>
      <w:r w:rsidR="001D245C">
        <w:rPr>
          <w:rFonts w:ascii="Times New Roman" w:hAnsi="Times New Roman" w:cs="Times New Roman"/>
          <w:sz w:val="28"/>
          <w:szCs w:val="28"/>
        </w:rPr>
        <w:t>;</w:t>
      </w:r>
    </w:p>
    <w:p w14:paraId="19E1072F" w14:textId="77777777" w:rsidR="008F2E6D" w:rsidRPr="0087420D" w:rsidRDefault="000B5BE8" w:rsidP="000E3FFE">
      <w:pPr>
        <w:pStyle w:val="a9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2E6D" w:rsidRPr="0087420D">
        <w:rPr>
          <w:rFonts w:ascii="Times New Roman" w:hAnsi="Times New Roman" w:cs="Times New Roman"/>
          <w:sz w:val="28"/>
          <w:szCs w:val="28"/>
        </w:rPr>
        <w:t>еэффективен при частых внешних прерываниях</w:t>
      </w:r>
      <w:r w:rsidR="001D245C">
        <w:rPr>
          <w:rFonts w:ascii="Times New Roman" w:hAnsi="Times New Roman" w:cs="Times New Roman"/>
          <w:sz w:val="28"/>
          <w:szCs w:val="28"/>
        </w:rPr>
        <w:t>;</w:t>
      </w:r>
    </w:p>
    <w:p w14:paraId="68DD55FC" w14:textId="77777777" w:rsidR="008F2E6D" w:rsidRPr="0087420D" w:rsidRDefault="000B5BE8" w:rsidP="000E3FFE">
      <w:pPr>
        <w:pStyle w:val="a9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2E6D" w:rsidRPr="0087420D">
        <w:rPr>
          <w:rFonts w:ascii="Times New Roman" w:hAnsi="Times New Roman" w:cs="Times New Roman"/>
          <w:sz w:val="28"/>
          <w:szCs w:val="28"/>
        </w:rPr>
        <w:t>збыточен для малых или индивидуальных проектов.</w:t>
      </w:r>
    </w:p>
    <w:p w14:paraId="0E38A26E" w14:textId="77777777" w:rsidR="008F2E6D" w:rsidRPr="008F2E6D" w:rsidRDefault="008F2E6D" w:rsidP="000E3FF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2E6D">
        <w:rPr>
          <w:rFonts w:ascii="Times New Roman" w:hAnsi="Times New Roman" w:cs="Times New Roman"/>
          <w:b/>
          <w:sz w:val="28"/>
          <w:szCs w:val="28"/>
        </w:rPr>
        <w:t>Kanban</w:t>
      </w:r>
      <w:proofErr w:type="spellEnd"/>
    </w:p>
    <w:p w14:paraId="2DBC0F6F" w14:textId="77777777" w:rsidR="008F2E6D" w:rsidRPr="0087420D" w:rsidRDefault="008F2E6D" w:rsidP="000E3FFE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0D">
        <w:rPr>
          <w:rFonts w:ascii="Times New Roman" w:hAnsi="Times New Roman" w:cs="Times New Roman"/>
          <w:sz w:val="28"/>
          <w:szCs w:val="28"/>
        </w:rPr>
        <w:t>Плюсы:</w:t>
      </w:r>
    </w:p>
    <w:p w14:paraId="22A8D504" w14:textId="77777777" w:rsidR="008F2E6D" w:rsidRPr="0087420D" w:rsidRDefault="00BD5FAA" w:rsidP="000E3FFE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2E6D" w:rsidRPr="0087420D">
        <w:rPr>
          <w:rFonts w:ascii="Times New Roman" w:hAnsi="Times New Roman" w:cs="Times New Roman"/>
          <w:sz w:val="28"/>
          <w:szCs w:val="28"/>
        </w:rPr>
        <w:t>инимальный порог в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00BD11" w14:textId="77777777" w:rsidR="008F2E6D" w:rsidRPr="0087420D" w:rsidRDefault="00BD5FAA" w:rsidP="000E3FFE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2E6D" w:rsidRPr="0087420D">
        <w:rPr>
          <w:rFonts w:ascii="Times New Roman" w:hAnsi="Times New Roman" w:cs="Times New Roman"/>
          <w:sz w:val="28"/>
          <w:szCs w:val="28"/>
        </w:rPr>
        <w:t>ибкость в управлении приорите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61FB03" w14:textId="77777777" w:rsidR="008F2E6D" w:rsidRPr="0087420D" w:rsidRDefault="00E446D6" w:rsidP="000E3FFE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F2E6D" w:rsidRPr="0087420D">
        <w:rPr>
          <w:rFonts w:ascii="Times New Roman" w:hAnsi="Times New Roman" w:cs="Times New Roman"/>
          <w:sz w:val="28"/>
          <w:szCs w:val="28"/>
        </w:rPr>
        <w:t>ёгкость визуализации узких мест через WIP-лимиты</w:t>
      </w:r>
      <w:r w:rsidR="00BD5FAA">
        <w:rPr>
          <w:rFonts w:ascii="Times New Roman" w:hAnsi="Times New Roman" w:cs="Times New Roman"/>
          <w:sz w:val="28"/>
          <w:szCs w:val="28"/>
        </w:rPr>
        <w:t>;</w:t>
      </w:r>
    </w:p>
    <w:p w14:paraId="16E760A8" w14:textId="77777777" w:rsidR="008F2E6D" w:rsidRPr="0087420D" w:rsidRDefault="00E446D6" w:rsidP="000E3FFE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2E6D" w:rsidRPr="0087420D">
        <w:rPr>
          <w:rFonts w:ascii="Times New Roman" w:hAnsi="Times New Roman" w:cs="Times New Roman"/>
          <w:sz w:val="28"/>
          <w:szCs w:val="28"/>
        </w:rPr>
        <w:t>одходит для смешанной нагрузки.</w:t>
      </w:r>
    </w:p>
    <w:p w14:paraId="4573DA35" w14:textId="77777777" w:rsidR="008F2E6D" w:rsidRPr="0087420D" w:rsidRDefault="008F2E6D" w:rsidP="000E3FFE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20D">
        <w:rPr>
          <w:rFonts w:ascii="Times New Roman" w:hAnsi="Times New Roman" w:cs="Times New Roman"/>
          <w:sz w:val="28"/>
          <w:szCs w:val="28"/>
        </w:rPr>
        <w:t>Минусы:</w:t>
      </w:r>
    </w:p>
    <w:p w14:paraId="0887008B" w14:textId="77777777" w:rsidR="008F2E6D" w:rsidRPr="0087420D" w:rsidRDefault="00E446D6" w:rsidP="000E3FFE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F2E6D" w:rsidRPr="0087420D">
        <w:rPr>
          <w:rFonts w:ascii="Times New Roman" w:hAnsi="Times New Roman" w:cs="Times New Roman"/>
          <w:sz w:val="28"/>
          <w:szCs w:val="28"/>
        </w:rPr>
        <w:t>тсутствие временных рамок может снижать дисциплину</w:t>
      </w:r>
      <w:r w:rsidR="00BD5FAA">
        <w:rPr>
          <w:rFonts w:ascii="Times New Roman" w:hAnsi="Times New Roman" w:cs="Times New Roman"/>
          <w:sz w:val="28"/>
          <w:szCs w:val="28"/>
        </w:rPr>
        <w:t>;</w:t>
      </w:r>
    </w:p>
    <w:p w14:paraId="3E2C8D71" w14:textId="77777777" w:rsidR="008F2E6D" w:rsidRPr="0087420D" w:rsidRDefault="00E446D6" w:rsidP="000E3FFE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2E6D" w:rsidRPr="0087420D">
        <w:rPr>
          <w:rFonts w:ascii="Times New Roman" w:hAnsi="Times New Roman" w:cs="Times New Roman"/>
          <w:sz w:val="28"/>
          <w:szCs w:val="28"/>
        </w:rPr>
        <w:t>енее структурирован для новичков без опыта</w:t>
      </w:r>
      <w:r w:rsidR="00BD5FAA">
        <w:rPr>
          <w:rFonts w:ascii="Times New Roman" w:hAnsi="Times New Roman" w:cs="Times New Roman"/>
          <w:sz w:val="28"/>
          <w:szCs w:val="28"/>
        </w:rPr>
        <w:t>;</w:t>
      </w:r>
    </w:p>
    <w:p w14:paraId="4E3B03B0" w14:textId="77777777" w:rsidR="006912DA" w:rsidRDefault="00E446D6" w:rsidP="000E3FFE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F2E6D" w:rsidRPr="0087420D">
        <w:rPr>
          <w:rFonts w:ascii="Times New Roman" w:hAnsi="Times New Roman" w:cs="Times New Roman"/>
          <w:sz w:val="28"/>
          <w:szCs w:val="28"/>
        </w:rPr>
        <w:t>ребует самоконтроля при отсутствии команды.</w:t>
      </w:r>
    </w:p>
    <w:p w14:paraId="49095665" w14:textId="77777777" w:rsidR="006912DA" w:rsidRDefault="00691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444A45" w14:textId="77777777" w:rsidR="006912DA" w:rsidRPr="001A46A5" w:rsidRDefault="006912DA" w:rsidP="001A46A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12816668"/>
      <w:r w:rsidRPr="001A46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Управление рисками в </w:t>
      </w:r>
      <w:r w:rsidRPr="001A46A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T</w:t>
      </w:r>
      <w:r w:rsidRPr="001A46A5">
        <w:rPr>
          <w:rFonts w:ascii="Times New Roman" w:hAnsi="Times New Roman" w:cs="Times New Roman"/>
          <w:b/>
          <w:color w:val="auto"/>
          <w:sz w:val="28"/>
          <w:szCs w:val="28"/>
        </w:rPr>
        <w:t>-проектах</w:t>
      </w:r>
      <w:bookmarkEnd w:id="6"/>
    </w:p>
    <w:p w14:paraId="04E1E9EC" w14:textId="77777777" w:rsidR="006912DA" w:rsidRPr="00745D70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70">
        <w:rPr>
          <w:rFonts w:ascii="Times New Roman" w:hAnsi="Times New Roman" w:cs="Times New Roman"/>
          <w:sz w:val="28"/>
          <w:szCs w:val="28"/>
        </w:rPr>
        <w:t>Управление рисками является неотъемлемой частью успешной реализации ИТ-проектов, особенно в сфере разработки программного обеспечения, где высокая степень неопределённости, быстро меняющиеся требования и технологические вызовы создают значительные угрозы для сроков, бюджета и качества продукта. Эффективное управление рисками позволяет своевременно выявлять потенциальные угрозы, оценивать их влияние и разрабатывать стратегии по их минимизации или устранению.</w:t>
      </w:r>
    </w:p>
    <w:p w14:paraId="69D7C6B1" w14:textId="77777777" w:rsidR="006912DA" w:rsidRPr="004F59CD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5CE">
        <w:rPr>
          <w:rFonts w:ascii="Times New Roman" w:hAnsi="Times New Roman" w:cs="Times New Roman"/>
          <w:b/>
          <w:bCs/>
          <w:sz w:val="28"/>
          <w:szCs w:val="28"/>
        </w:rPr>
        <w:t>Основные подходы к управлению рисками в проектах по разработке ПО</w:t>
      </w:r>
      <w:r w:rsidR="00E54669" w:rsidRPr="004F59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EE6AD7" w14:textId="77777777" w:rsidR="006912DA" w:rsidRPr="00745D70" w:rsidRDefault="006912DA" w:rsidP="006912DA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Идентификация рисков</w:t>
      </w:r>
    </w:p>
    <w:p w14:paraId="76857B37" w14:textId="77777777" w:rsidR="006912DA" w:rsidRPr="00745D70" w:rsidRDefault="006912DA" w:rsidP="006912D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Проводится на ранних этапах проекта с использованием методов: мозгового штурма, анализа чек-листов, интервью с экспертами, анализа аналогичных проектов.</w:t>
      </w:r>
    </w:p>
    <w:p w14:paraId="79D4E743" w14:textId="77777777" w:rsidR="006912DA" w:rsidRPr="00091688" w:rsidRDefault="006912DA" w:rsidP="006912D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Типичные категории рисков: технические, организационные, внешние, связанные с требованиями, персоналом и ресурсами.</w:t>
      </w:r>
    </w:p>
    <w:p w14:paraId="77B8DFF6" w14:textId="77777777" w:rsidR="006912DA" w:rsidRPr="00745D70" w:rsidRDefault="006912DA" w:rsidP="006912DA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Анализ и оценка рисков</w:t>
      </w:r>
    </w:p>
    <w:p w14:paraId="0A74CC7E" w14:textId="77777777" w:rsidR="006912DA" w:rsidRPr="00745D70" w:rsidRDefault="006912DA" w:rsidP="006912DA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Качественная оценка: определение вероятности наступления и потенциального воздействия.</w:t>
      </w:r>
    </w:p>
    <w:p w14:paraId="3DD5B572" w14:textId="77777777" w:rsidR="006912DA" w:rsidRPr="00091688" w:rsidRDefault="006912DA" w:rsidP="006912DA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Количественная оценка: моделирование последствий, расчёт ожидаемой денежной стоимости.</w:t>
      </w:r>
    </w:p>
    <w:p w14:paraId="4A9EAEAE" w14:textId="77777777" w:rsidR="006912DA" w:rsidRPr="00745D70" w:rsidRDefault="006912DA" w:rsidP="006912DA">
      <w:pPr>
        <w:numPr>
          <w:ilvl w:val="0"/>
          <w:numId w:val="22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Планирование реагирования на риски</w:t>
      </w:r>
    </w:p>
    <w:p w14:paraId="44A02200" w14:textId="77777777" w:rsidR="006912DA" w:rsidRPr="00745D70" w:rsidRDefault="006912DA" w:rsidP="006912DA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Стратегии: избежание, передача (аутсорсинг), снижение, принятие</w:t>
      </w:r>
      <w:r w:rsidRPr="00745D70">
        <w:rPr>
          <w:rFonts w:ascii="Times New Roman" w:hAnsi="Times New Roman" w:cs="Times New Roman"/>
          <w:sz w:val="28"/>
          <w:szCs w:val="28"/>
        </w:rPr>
        <w:t>.</w:t>
      </w:r>
    </w:p>
    <w:p w14:paraId="4E453D34" w14:textId="77777777" w:rsidR="006912DA" w:rsidRPr="00091688" w:rsidRDefault="006912DA" w:rsidP="006912DA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 xml:space="preserve">Разработка резервных планов и </w:t>
      </w:r>
      <w:r w:rsidRPr="00745D70">
        <w:rPr>
          <w:rFonts w:ascii="Times New Roman" w:hAnsi="Times New Roman" w:cs="Times New Roman"/>
          <w:sz w:val="28"/>
          <w:szCs w:val="28"/>
        </w:rPr>
        <w:t>«</w:t>
      </w:r>
      <w:r w:rsidRPr="00091688">
        <w:rPr>
          <w:rFonts w:ascii="Times New Roman" w:hAnsi="Times New Roman" w:cs="Times New Roman"/>
          <w:sz w:val="28"/>
          <w:szCs w:val="28"/>
        </w:rPr>
        <w:t>триггеров</w:t>
      </w:r>
      <w:r w:rsidRPr="00745D70">
        <w:rPr>
          <w:rFonts w:ascii="Times New Roman" w:hAnsi="Times New Roman" w:cs="Times New Roman"/>
          <w:sz w:val="28"/>
          <w:szCs w:val="28"/>
        </w:rPr>
        <w:t>»</w:t>
      </w:r>
      <w:r w:rsidRPr="00091688">
        <w:rPr>
          <w:rFonts w:ascii="Times New Roman" w:hAnsi="Times New Roman" w:cs="Times New Roman"/>
          <w:sz w:val="28"/>
          <w:szCs w:val="28"/>
        </w:rPr>
        <w:t xml:space="preserve"> активации мер реагирования.</w:t>
      </w:r>
    </w:p>
    <w:p w14:paraId="5149E09C" w14:textId="77777777" w:rsidR="006912DA" w:rsidRPr="00745D70" w:rsidRDefault="006912DA" w:rsidP="006912DA">
      <w:pPr>
        <w:numPr>
          <w:ilvl w:val="0"/>
          <w:numId w:val="22"/>
        </w:numPr>
        <w:tabs>
          <w:tab w:val="clear" w:pos="720"/>
          <w:tab w:val="num" w:pos="1068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lastRenderedPageBreak/>
        <w:t>Мониторинг и контроль рисков</w:t>
      </w:r>
    </w:p>
    <w:p w14:paraId="1A3AB005" w14:textId="77777777" w:rsidR="006912DA" w:rsidRPr="00745D70" w:rsidRDefault="006912DA" w:rsidP="006912DA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Регулярный пересмотр реестра рисков.</w:t>
      </w:r>
    </w:p>
    <w:p w14:paraId="587F6025" w14:textId="77777777" w:rsidR="006912DA" w:rsidRPr="00745D70" w:rsidRDefault="006912DA" w:rsidP="006912DA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Использование KPI и метрик для отслеживания изменений в уровне рисков.</w:t>
      </w:r>
    </w:p>
    <w:p w14:paraId="29984B5A" w14:textId="77777777" w:rsidR="006912DA" w:rsidRPr="00745D70" w:rsidRDefault="006912DA" w:rsidP="006912DA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88">
        <w:rPr>
          <w:rFonts w:ascii="Times New Roman" w:hAnsi="Times New Roman" w:cs="Times New Roman"/>
          <w:sz w:val="28"/>
          <w:szCs w:val="28"/>
        </w:rPr>
        <w:t>Интеграция управления рисками в повседневную деятельность команды.</w:t>
      </w:r>
    </w:p>
    <w:p w14:paraId="528F825A" w14:textId="77777777" w:rsidR="006912DA" w:rsidRPr="00894CE7" w:rsidRDefault="006912DA" w:rsidP="006912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4CE7">
        <w:rPr>
          <w:rFonts w:ascii="Times New Roman" w:hAnsi="Times New Roman" w:cs="Times New Roman"/>
          <w:b/>
          <w:bCs/>
          <w:sz w:val="28"/>
          <w:szCs w:val="28"/>
        </w:rPr>
        <w:t>Влияние методологий разработки на управление рисками</w:t>
      </w:r>
    </w:p>
    <w:p w14:paraId="66889B8C" w14:textId="77777777" w:rsidR="006912DA" w:rsidRPr="00745D70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0004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Pr="007D0004">
        <w:rPr>
          <w:rFonts w:ascii="Times New Roman" w:hAnsi="Times New Roman" w:cs="Times New Roman"/>
          <w:b/>
          <w:bCs/>
          <w:sz w:val="28"/>
          <w:szCs w:val="28"/>
        </w:rPr>
        <w:t xml:space="preserve"> (Каскадная модель)</w:t>
      </w:r>
      <w:r w:rsidRPr="00745D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C4366F" w14:textId="77777777" w:rsidR="006912DA" w:rsidRPr="00745D70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70">
        <w:rPr>
          <w:rFonts w:ascii="Times New Roman" w:hAnsi="Times New Roman" w:cs="Times New Roman"/>
          <w:sz w:val="28"/>
          <w:szCs w:val="28"/>
        </w:rPr>
        <w:t>Помогает:</w:t>
      </w:r>
    </w:p>
    <w:p w14:paraId="7F68FB5D" w14:textId="77777777" w:rsidR="006912DA" w:rsidRPr="00603340" w:rsidRDefault="006912DA" w:rsidP="006912D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40">
        <w:rPr>
          <w:rFonts w:ascii="Times New Roman" w:hAnsi="Times New Roman" w:cs="Times New Roman"/>
          <w:sz w:val="28"/>
          <w:szCs w:val="28"/>
        </w:rPr>
        <w:t>Раннее планирование рисков: на этапе анализа требований и проектирования можно заранее составить полный реестр рисков, особенно технических и организационных.</w:t>
      </w:r>
    </w:p>
    <w:p w14:paraId="79802414" w14:textId="77777777" w:rsidR="006912DA" w:rsidRPr="00603340" w:rsidRDefault="006912DA" w:rsidP="006912D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40">
        <w:rPr>
          <w:rFonts w:ascii="Times New Roman" w:hAnsi="Times New Roman" w:cs="Times New Roman"/>
          <w:sz w:val="28"/>
          <w:szCs w:val="28"/>
        </w:rPr>
        <w:t>Чёткая документация: позволяет фиксировать предположения, зависимости и ограничения, что снижает риск недопонимания.</w:t>
      </w:r>
    </w:p>
    <w:p w14:paraId="43F518DD" w14:textId="77777777" w:rsidR="006912DA" w:rsidRPr="00603340" w:rsidRDefault="006912DA" w:rsidP="006912DA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40">
        <w:rPr>
          <w:rFonts w:ascii="Times New Roman" w:hAnsi="Times New Roman" w:cs="Times New Roman"/>
          <w:sz w:val="28"/>
          <w:szCs w:val="28"/>
        </w:rPr>
        <w:t>Предсказуемость: подходит для проектов с регуляторными требованиями, где необходимо строгое соблюдение процессов.</w:t>
      </w:r>
    </w:p>
    <w:p w14:paraId="2CC7AB08" w14:textId="77777777" w:rsidR="006912DA" w:rsidRPr="00745D70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70">
        <w:rPr>
          <w:rFonts w:ascii="Times New Roman" w:hAnsi="Times New Roman" w:cs="Times New Roman"/>
          <w:sz w:val="28"/>
          <w:szCs w:val="28"/>
        </w:rPr>
        <w:t>Мешает:</w:t>
      </w:r>
    </w:p>
    <w:p w14:paraId="02F91618" w14:textId="77777777" w:rsidR="006912DA" w:rsidRPr="00603340" w:rsidRDefault="006912DA" w:rsidP="006912D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40">
        <w:rPr>
          <w:rFonts w:ascii="Times New Roman" w:hAnsi="Times New Roman" w:cs="Times New Roman"/>
          <w:sz w:val="28"/>
          <w:szCs w:val="28"/>
        </w:rPr>
        <w:t>Жёсткая последовательность этапов: если риск выявлен на этапе тестирования (например, несоответствие требований), возврат к проектированию или анализу требований крайне затратен.</w:t>
      </w:r>
    </w:p>
    <w:p w14:paraId="28D1556F" w14:textId="77777777" w:rsidR="006912DA" w:rsidRPr="00603340" w:rsidRDefault="006912DA" w:rsidP="006912D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40">
        <w:rPr>
          <w:rFonts w:ascii="Times New Roman" w:hAnsi="Times New Roman" w:cs="Times New Roman"/>
          <w:sz w:val="28"/>
          <w:szCs w:val="28"/>
        </w:rPr>
        <w:t xml:space="preserve">Отсутствие обратной связи до конца проекта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03340">
        <w:rPr>
          <w:rFonts w:ascii="Times New Roman" w:hAnsi="Times New Roman" w:cs="Times New Roman"/>
          <w:sz w:val="28"/>
          <w:szCs w:val="28"/>
        </w:rPr>
        <w:t>иск «неправильного продукта» может быть обнаружен слишком поздно.</w:t>
      </w:r>
    </w:p>
    <w:p w14:paraId="01C75E72" w14:textId="77777777" w:rsidR="006912DA" w:rsidRPr="00603340" w:rsidRDefault="006912DA" w:rsidP="006912DA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40">
        <w:rPr>
          <w:rFonts w:ascii="Times New Roman" w:hAnsi="Times New Roman" w:cs="Times New Roman"/>
          <w:sz w:val="28"/>
          <w:szCs w:val="28"/>
        </w:rPr>
        <w:t>Низкая адаптивность: невозможно быстро реагировать на внешние изменения (смена технологий, уход ключевого специалиста).</w:t>
      </w:r>
    </w:p>
    <w:p w14:paraId="587EDABC" w14:textId="77777777" w:rsidR="006912DA" w:rsidRPr="00420E13" w:rsidRDefault="006912DA" w:rsidP="006912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0E13">
        <w:rPr>
          <w:rFonts w:ascii="Times New Roman" w:hAnsi="Times New Roman" w:cs="Times New Roman"/>
          <w:b/>
          <w:bCs/>
          <w:sz w:val="28"/>
          <w:szCs w:val="28"/>
          <w:lang w:val="en-US"/>
        </w:rPr>
        <w:t>Agile (Scrum, Kanban)</w:t>
      </w:r>
    </w:p>
    <w:p w14:paraId="159A354B" w14:textId="77777777" w:rsidR="006912DA" w:rsidRPr="00420E13" w:rsidRDefault="006912DA" w:rsidP="006912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E13">
        <w:rPr>
          <w:rFonts w:ascii="Times New Roman" w:hAnsi="Times New Roman" w:cs="Times New Roman"/>
          <w:sz w:val="28"/>
          <w:szCs w:val="28"/>
        </w:rPr>
        <w:t>Помогает:</w:t>
      </w:r>
    </w:p>
    <w:p w14:paraId="57FB444E" w14:textId="77777777" w:rsidR="006912DA" w:rsidRPr="002D6D7D" w:rsidRDefault="006912DA" w:rsidP="006912D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D7D">
        <w:rPr>
          <w:rFonts w:ascii="Times New Roman" w:hAnsi="Times New Roman" w:cs="Times New Roman"/>
          <w:sz w:val="28"/>
          <w:szCs w:val="28"/>
        </w:rPr>
        <w:lastRenderedPageBreak/>
        <w:t xml:space="preserve">Итеративная доставка ценности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6D7D">
        <w:rPr>
          <w:rFonts w:ascii="Times New Roman" w:hAnsi="Times New Roman" w:cs="Times New Roman"/>
          <w:sz w:val="28"/>
          <w:szCs w:val="28"/>
        </w:rPr>
        <w:t>иски выявляются уже в первые спринты (сложность интеграции API, нестабильность требований).</w:t>
      </w:r>
    </w:p>
    <w:p w14:paraId="5D7837CE" w14:textId="77777777" w:rsidR="006912DA" w:rsidRPr="002D6D7D" w:rsidRDefault="006912DA" w:rsidP="006912D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D7D">
        <w:rPr>
          <w:rFonts w:ascii="Times New Roman" w:hAnsi="Times New Roman" w:cs="Times New Roman"/>
          <w:sz w:val="28"/>
          <w:szCs w:val="28"/>
        </w:rPr>
        <w:t xml:space="preserve">Регулярная обратная связь: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2D6D7D">
        <w:rPr>
          <w:rFonts w:ascii="Times New Roman" w:hAnsi="Times New Roman" w:cs="Times New Roman"/>
          <w:sz w:val="28"/>
          <w:szCs w:val="28"/>
        </w:rPr>
        <w:t>и заказчик участвуют постоянно, что снижает риск разработки ненужного функционала.</w:t>
      </w:r>
    </w:p>
    <w:p w14:paraId="6801C103" w14:textId="77777777" w:rsidR="006912DA" w:rsidRPr="002D6D7D" w:rsidRDefault="006912DA" w:rsidP="006912DA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D7D">
        <w:rPr>
          <w:rFonts w:ascii="Times New Roman" w:hAnsi="Times New Roman" w:cs="Times New Roman"/>
          <w:sz w:val="28"/>
          <w:szCs w:val="28"/>
        </w:rPr>
        <w:t xml:space="preserve">Гибкость </w:t>
      </w:r>
      <w:proofErr w:type="spellStart"/>
      <w:r w:rsidRPr="002D6D7D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2D6D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6D7D">
        <w:rPr>
          <w:rFonts w:ascii="Times New Roman" w:hAnsi="Times New Roman" w:cs="Times New Roman"/>
          <w:sz w:val="28"/>
          <w:szCs w:val="28"/>
        </w:rPr>
        <w:t>оманда может перенаправить усилия на устранение критических рисков (технический долг) в следующем спринте.</w:t>
      </w:r>
    </w:p>
    <w:p w14:paraId="26566E80" w14:textId="77777777" w:rsidR="006912DA" w:rsidRPr="002D6D7D" w:rsidRDefault="006912DA" w:rsidP="006912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D7D">
        <w:rPr>
          <w:rFonts w:ascii="Times New Roman" w:hAnsi="Times New Roman" w:cs="Times New Roman"/>
          <w:sz w:val="28"/>
          <w:szCs w:val="28"/>
        </w:rPr>
        <w:t>Мешает:</w:t>
      </w:r>
    </w:p>
    <w:p w14:paraId="5CD9F93E" w14:textId="77777777" w:rsidR="006912DA" w:rsidRPr="00420E13" w:rsidRDefault="006912DA" w:rsidP="006912D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13">
        <w:rPr>
          <w:rFonts w:ascii="Times New Roman" w:hAnsi="Times New Roman" w:cs="Times New Roman"/>
          <w:sz w:val="28"/>
          <w:szCs w:val="28"/>
        </w:rPr>
        <w:t xml:space="preserve">Недостаточное долгосрочное планирова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0E13">
        <w:rPr>
          <w:rFonts w:ascii="Times New Roman" w:hAnsi="Times New Roman" w:cs="Times New Roman"/>
          <w:sz w:val="28"/>
          <w:szCs w:val="28"/>
        </w:rPr>
        <w:t>тратегические риски (масштабируемость, соответствие архитектуры будущим потребностям) могут быть проигнорированы из-за фокуса на коротких циклах.</w:t>
      </w:r>
    </w:p>
    <w:p w14:paraId="313BAA13" w14:textId="77777777" w:rsidR="006912DA" w:rsidRPr="00420E13" w:rsidRDefault="006912DA" w:rsidP="006912D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E13">
        <w:rPr>
          <w:rFonts w:ascii="Times New Roman" w:hAnsi="Times New Roman" w:cs="Times New Roman"/>
          <w:sz w:val="28"/>
          <w:szCs w:val="28"/>
        </w:rPr>
        <w:t>Зависимость от команды: если в команде нет эксперта по безопасности или архитектуре, соответствующие риски могут не быть выявлены.</w:t>
      </w:r>
    </w:p>
    <w:p w14:paraId="58F8599E" w14:textId="77777777" w:rsidR="006912DA" w:rsidRPr="00AC6313" w:rsidRDefault="006912DA" w:rsidP="006912DA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420E13">
        <w:rPr>
          <w:rFonts w:ascii="Times New Roman" w:hAnsi="Times New Roman" w:cs="Times New Roman"/>
          <w:sz w:val="28"/>
          <w:szCs w:val="28"/>
        </w:rPr>
        <w:t>Слабая документация: при смене состава команды возникает риск потери знаний и повторения ошибок.</w:t>
      </w:r>
    </w:p>
    <w:p w14:paraId="4A92DD83" w14:textId="77777777" w:rsidR="006912DA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AC6313">
        <w:rPr>
          <w:rFonts w:ascii="Times New Roman" w:hAnsi="Times New Roman" w:cs="Times New Roman"/>
          <w:b/>
          <w:bCs/>
          <w:sz w:val="28"/>
          <w:szCs w:val="28"/>
        </w:rPr>
        <w:t>римеры реальных рисков и методов их минимизации по ключевым этапам ИТ-проекта</w:t>
      </w:r>
    </w:p>
    <w:p w14:paraId="7F48BFA1" w14:textId="77777777" w:rsidR="006912DA" w:rsidRPr="009E46BE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E46BE">
        <w:rPr>
          <w:rFonts w:ascii="Times New Roman" w:hAnsi="Times New Roman" w:cs="Times New Roman"/>
          <w:b/>
          <w:bCs/>
          <w:sz w:val="28"/>
          <w:szCs w:val="28"/>
        </w:rPr>
        <w:t>Непонимание или изменение требований в ходе проекта</w:t>
      </w:r>
    </w:p>
    <w:p w14:paraId="24EC89E9" w14:textId="77777777" w:rsidR="006912DA" w:rsidRPr="009E46BE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6BE">
        <w:rPr>
          <w:rFonts w:ascii="Times New Roman" w:hAnsi="Times New Roman" w:cs="Times New Roman"/>
          <w:sz w:val="28"/>
          <w:szCs w:val="28"/>
        </w:rPr>
        <w:t>Часто заказчик не может точно сформулировать свои ожидания на старте, либо меняет их по мере развития проекта. Это ведёт к разработке ненужного функционала, переработкам и срыву сроков.</w:t>
      </w:r>
    </w:p>
    <w:p w14:paraId="21738464" w14:textId="77777777" w:rsidR="006912DA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6BE">
        <w:rPr>
          <w:rFonts w:ascii="Times New Roman" w:hAnsi="Times New Roman" w:cs="Times New Roman"/>
          <w:sz w:val="28"/>
          <w:szCs w:val="28"/>
        </w:rPr>
        <w:t xml:space="preserve">Минимизация: активное вовлечение заказчика, использование прототипов и демоверсий на ранних этапах, работа с гибкими требованиями в виде </w:t>
      </w:r>
      <w:r>
        <w:rPr>
          <w:rFonts w:ascii="Times New Roman" w:hAnsi="Times New Roman" w:cs="Times New Roman"/>
          <w:sz w:val="28"/>
          <w:szCs w:val="28"/>
        </w:rPr>
        <w:t>реализаций методологий</w:t>
      </w:r>
      <w:r w:rsidRPr="009E46BE">
        <w:rPr>
          <w:rFonts w:ascii="Times New Roman" w:hAnsi="Times New Roman" w:cs="Times New Roman"/>
          <w:sz w:val="28"/>
          <w:szCs w:val="28"/>
        </w:rPr>
        <w:t xml:space="preserve"> с чёткими критериями приёмки. В </w:t>
      </w:r>
      <w:proofErr w:type="spellStart"/>
      <w:r w:rsidRPr="009E46BE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9E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46BE">
        <w:rPr>
          <w:rFonts w:ascii="Times New Roman" w:hAnsi="Times New Roman" w:cs="Times New Roman"/>
          <w:sz w:val="28"/>
          <w:szCs w:val="28"/>
        </w:rPr>
        <w:t xml:space="preserve"> </w:t>
      </w:r>
      <w:r w:rsidRPr="009E46BE">
        <w:rPr>
          <w:rFonts w:ascii="Times New Roman" w:hAnsi="Times New Roman" w:cs="Times New Roman"/>
          <w:sz w:val="28"/>
          <w:szCs w:val="28"/>
        </w:rPr>
        <w:lastRenderedPageBreak/>
        <w:t xml:space="preserve">строгая фиксация требований и управление изменениями через формальный </w:t>
      </w:r>
      <w:r>
        <w:rPr>
          <w:rFonts w:ascii="Times New Roman" w:hAnsi="Times New Roman" w:cs="Times New Roman"/>
          <w:sz w:val="28"/>
          <w:szCs w:val="28"/>
        </w:rPr>
        <w:t>процесс.</w:t>
      </w:r>
    </w:p>
    <w:p w14:paraId="67AAB483" w14:textId="77777777" w:rsidR="006912DA" w:rsidRPr="008D26F9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6F9">
        <w:rPr>
          <w:rFonts w:ascii="Times New Roman" w:hAnsi="Times New Roman" w:cs="Times New Roman"/>
          <w:b/>
          <w:bCs/>
          <w:sz w:val="28"/>
          <w:szCs w:val="28"/>
        </w:rPr>
        <w:t>2. Технические риски: неудачный выбор архитектуры или технологий</w:t>
      </w:r>
    </w:p>
    <w:p w14:paraId="1ADBEAAC" w14:textId="77777777" w:rsidR="006912DA" w:rsidRPr="008D26F9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F9">
        <w:rPr>
          <w:rFonts w:ascii="Times New Roman" w:hAnsi="Times New Roman" w:cs="Times New Roman"/>
          <w:sz w:val="28"/>
          <w:szCs w:val="28"/>
        </w:rPr>
        <w:t>Неправильно выбранная архитектура или устаревший стек технологий могут привести к невозможности масштабировать систему, высокой стоимости поддержки или даже провалу проекта.</w:t>
      </w:r>
    </w:p>
    <w:p w14:paraId="01C67D3D" w14:textId="77777777" w:rsidR="006912DA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6F9">
        <w:rPr>
          <w:rFonts w:ascii="Times New Roman" w:hAnsi="Times New Roman" w:cs="Times New Roman"/>
          <w:sz w:val="28"/>
          <w:szCs w:val="28"/>
        </w:rPr>
        <w:t>Минимизация: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-</w:t>
      </w:r>
      <w:r w:rsidRPr="008D26F9">
        <w:rPr>
          <w:rFonts w:ascii="Times New Roman" w:hAnsi="Times New Roman" w:cs="Times New Roman"/>
          <w:sz w:val="28"/>
          <w:szCs w:val="28"/>
        </w:rPr>
        <w:t>исследований на этапе проектирования, привлечение архитекторов и технических экспертов, поэтапная эволюция архитектуры с регулярным рефакторингом (</w:t>
      </w:r>
      <w:proofErr w:type="spellStart"/>
      <w:r w:rsidRPr="008D26F9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D26F9">
        <w:rPr>
          <w:rFonts w:ascii="Times New Roman" w:hAnsi="Times New Roman" w:cs="Times New Roman"/>
          <w:sz w:val="28"/>
          <w:szCs w:val="28"/>
        </w:rPr>
        <w:t>).</w:t>
      </w:r>
    </w:p>
    <w:p w14:paraId="36BF3BD7" w14:textId="77777777" w:rsidR="006912DA" w:rsidRPr="00F07ECD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ECD">
        <w:rPr>
          <w:rFonts w:ascii="Times New Roman" w:hAnsi="Times New Roman" w:cs="Times New Roman"/>
          <w:b/>
          <w:bCs/>
          <w:sz w:val="28"/>
          <w:szCs w:val="28"/>
        </w:rPr>
        <w:t>3. Низкое качество кода и накопление технического долга</w:t>
      </w:r>
    </w:p>
    <w:p w14:paraId="6167872A" w14:textId="77777777" w:rsidR="006912DA" w:rsidRPr="00F07ECD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ECD">
        <w:rPr>
          <w:rFonts w:ascii="Times New Roman" w:hAnsi="Times New Roman" w:cs="Times New Roman"/>
          <w:sz w:val="28"/>
          <w:szCs w:val="28"/>
        </w:rPr>
        <w:t>Под давлением сроков команда может жертвовать качеством кода, что со временем замедляет разработку, увеличивает число ошибок и усложняет поддержку.</w:t>
      </w:r>
    </w:p>
    <w:p w14:paraId="5BB941DA" w14:textId="77777777" w:rsidR="006912DA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ECD">
        <w:rPr>
          <w:rFonts w:ascii="Times New Roman" w:hAnsi="Times New Roman" w:cs="Times New Roman"/>
          <w:sz w:val="28"/>
          <w:szCs w:val="28"/>
        </w:rPr>
        <w:t xml:space="preserve">Минимизация: внедрение практик инженерного ка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7E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07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ECD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07ECD">
        <w:rPr>
          <w:rFonts w:ascii="Times New Roman" w:hAnsi="Times New Roman" w:cs="Times New Roman"/>
          <w:sz w:val="28"/>
          <w:szCs w:val="28"/>
        </w:rPr>
        <w:t xml:space="preserve">, автоматическое тестирование, статический анализ кода. В </w:t>
      </w:r>
      <w:proofErr w:type="spellStart"/>
      <w:r w:rsidRPr="00F07EC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07ECD">
        <w:rPr>
          <w:rFonts w:ascii="Times New Roman" w:hAnsi="Times New Roman" w:cs="Times New Roman"/>
          <w:sz w:val="28"/>
          <w:szCs w:val="28"/>
        </w:rPr>
        <w:t xml:space="preserve"> технический долг явно учитывается в </w:t>
      </w:r>
      <w:proofErr w:type="spellStart"/>
      <w:r w:rsidRPr="00F07ECD">
        <w:rPr>
          <w:rFonts w:ascii="Times New Roman" w:hAnsi="Times New Roman" w:cs="Times New Roman"/>
          <w:sz w:val="28"/>
          <w:szCs w:val="28"/>
        </w:rPr>
        <w:t>бэклоге</w:t>
      </w:r>
      <w:proofErr w:type="spellEnd"/>
      <w:r w:rsidRPr="00F07ECD">
        <w:rPr>
          <w:rFonts w:ascii="Times New Roman" w:hAnsi="Times New Roman" w:cs="Times New Roman"/>
          <w:sz w:val="28"/>
          <w:szCs w:val="28"/>
        </w:rPr>
        <w:t xml:space="preserve"> и регулярно «погашается» через выделение </w:t>
      </w:r>
      <w:proofErr w:type="spellStart"/>
      <w:r w:rsidRPr="00F07ECD">
        <w:rPr>
          <w:rFonts w:ascii="Times New Roman" w:hAnsi="Times New Roman" w:cs="Times New Roman"/>
          <w:sz w:val="28"/>
          <w:szCs w:val="28"/>
        </w:rPr>
        <w:t>спринтовых</w:t>
      </w:r>
      <w:proofErr w:type="spellEnd"/>
      <w:r w:rsidRPr="00F07ECD">
        <w:rPr>
          <w:rFonts w:ascii="Times New Roman" w:hAnsi="Times New Roman" w:cs="Times New Roman"/>
          <w:sz w:val="28"/>
          <w:szCs w:val="28"/>
        </w:rPr>
        <w:t xml:space="preserve"> задач на рефакторинг.</w:t>
      </w:r>
    </w:p>
    <w:p w14:paraId="6D20421A" w14:textId="77777777" w:rsidR="006912DA" w:rsidRPr="0021114E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14E">
        <w:rPr>
          <w:rFonts w:ascii="Times New Roman" w:hAnsi="Times New Roman" w:cs="Times New Roman"/>
          <w:b/>
          <w:bCs/>
          <w:sz w:val="28"/>
          <w:szCs w:val="28"/>
        </w:rPr>
        <w:t>4. Проблемы при развёртывании и эксплуатации</w:t>
      </w:r>
    </w:p>
    <w:p w14:paraId="0994CD98" w14:textId="77777777" w:rsidR="006912DA" w:rsidRPr="0021114E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14E">
        <w:rPr>
          <w:rFonts w:ascii="Times New Roman" w:hAnsi="Times New Roman" w:cs="Times New Roman"/>
          <w:sz w:val="28"/>
          <w:szCs w:val="28"/>
        </w:rPr>
        <w:t xml:space="preserve">Даже полностью протестированное решение может дать сбой в </w:t>
      </w:r>
      <w:r>
        <w:rPr>
          <w:rFonts w:ascii="Times New Roman" w:hAnsi="Times New Roman" w:cs="Times New Roman"/>
          <w:sz w:val="28"/>
          <w:szCs w:val="28"/>
        </w:rPr>
        <w:t>конечных этапах разработки</w:t>
      </w:r>
      <w:r w:rsidRPr="0021114E">
        <w:rPr>
          <w:rFonts w:ascii="Times New Roman" w:hAnsi="Times New Roman" w:cs="Times New Roman"/>
          <w:sz w:val="28"/>
          <w:szCs w:val="28"/>
        </w:rPr>
        <w:t xml:space="preserve"> из-за различий окружений, недостаточной подготовки инфраструктуры или отсутствия мониторинга.</w:t>
      </w:r>
    </w:p>
    <w:p w14:paraId="2C9FF44C" w14:textId="77777777" w:rsidR="006912DA" w:rsidRPr="009E46BE" w:rsidRDefault="006912DA" w:rsidP="0069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14E">
        <w:rPr>
          <w:rFonts w:ascii="Times New Roman" w:hAnsi="Times New Roman" w:cs="Times New Roman"/>
          <w:sz w:val="28"/>
          <w:szCs w:val="28"/>
        </w:rPr>
        <w:t xml:space="preserve">Минимизация: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заготовленной </w:t>
      </w:r>
      <w:r w:rsidRPr="0021114E">
        <w:rPr>
          <w:rFonts w:ascii="Times New Roman" w:hAnsi="Times New Roman" w:cs="Times New Roman"/>
          <w:sz w:val="28"/>
          <w:szCs w:val="28"/>
        </w:rPr>
        <w:t xml:space="preserve">среды, идентичной </w:t>
      </w:r>
      <w:r>
        <w:rPr>
          <w:rFonts w:ascii="Times New Roman" w:hAnsi="Times New Roman" w:cs="Times New Roman"/>
          <w:sz w:val="28"/>
          <w:szCs w:val="28"/>
        </w:rPr>
        <w:t>конечному продукту,</w:t>
      </w:r>
      <w:r w:rsidRPr="0021114E">
        <w:rPr>
          <w:rFonts w:ascii="Times New Roman" w:hAnsi="Times New Roman" w:cs="Times New Roman"/>
          <w:sz w:val="28"/>
          <w:szCs w:val="28"/>
        </w:rPr>
        <w:t xml:space="preserve"> автоматизация развёртывания (CI/CD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14E">
        <w:rPr>
          <w:rFonts w:ascii="Times New Roman" w:hAnsi="Times New Roman" w:cs="Times New Roman"/>
          <w:sz w:val="28"/>
          <w:szCs w:val="28"/>
        </w:rPr>
        <w:t>постепенные рел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114E">
        <w:rPr>
          <w:rFonts w:ascii="Times New Roman" w:hAnsi="Times New Roman" w:cs="Times New Roman"/>
          <w:sz w:val="28"/>
          <w:szCs w:val="28"/>
        </w:rPr>
        <w:t xml:space="preserve"> наличие чёткого плана отката и системы логирования/мониторинга.</w:t>
      </w:r>
    </w:p>
    <w:p w14:paraId="4AC687CD" w14:textId="7B5B8E9C" w:rsidR="00355AE9" w:rsidRPr="00355AE9" w:rsidRDefault="00355AE9" w:rsidP="00355AE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4569CC2" w14:textId="2795CC13" w:rsidR="00820255" w:rsidRDefault="00820255" w:rsidP="0062372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212816669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7"/>
    </w:p>
    <w:p w14:paraId="79C88FB2" w14:textId="5A989A02" w:rsidR="008F2E6D" w:rsidRDefault="00683B89" w:rsidP="006237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B89">
        <w:rPr>
          <w:rFonts w:ascii="Times New Roman" w:hAnsi="Times New Roman" w:cs="Times New Roman"/>
          <w:sz w:val="28"/>
          <w:szCs w:val="28"/>
        </w:rPr>
        <w:t>В ходе лабораторной работы был успешно реализован 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62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683B89">
        <w:rPr>
          <w:rFonts w:ascii="Times New Roman" w:hAnsi="Times New Roman" w:cs="Times New Roman"/>
          <w:sz w:val="28"/>
          <w:szCs w:val="28"/>
        </w:rPr>
        <w:t xml:space="preserve">» с применением методологии </w:t>
      </w:r>
      <w:proofErr w:type="spellStart"/>
      <w:r w:rsidRPr="00683B89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683B89">
        <w:rPr>
          <w:rFonts w:ascii="Times New Roman" w:hAnsi="Times New Roman" w:cs="Times New Roman"/>
          <w:sz w:val="28"/>
          <w:szCs w:val="28"/>
        </w:rPr>
        <w:t xml:space="preserve"> и инструмента </w:t>
      </w:r>
      <w:proofErr w:type="spellStart"/>
      <w:r w:rsidRPr="00683B89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83B89">
        <w:rPr>
          <w:rFonts w:ascii="Times New Roman" w:hAnsi="Times New Roman" w:cs="Times New Roman"/>
          <w:sz w:val="28"/>
          <w:szCs w:val="28"/>
        </w:rPr>
        <w:t>. Выполнена регистрация и настройка доски, сформирован план проекта, распределены задачи с учётом приоритетов и сроков,</w:t>
      </w:r>
      <w:r w:rsidR="00870F6F" w:rsidRPr="00870F6F">
        <w:rPr>
          <w:rFonts w:ascii="Times New Roman" w:hAnsi="Times New Roman" w:cs="Times New Roman"/>
          <w:sz w:val="28"/>
          <w:szCs w:val="28"/>
        </w:rPr>
        <w:t xml:space="preserve"> </w:t>
      </w:r>
      <w:r w:rsidR="00870F6F">
        <w:rPr>
          <w:rFonts w:ascii="Times New Roman" w:hAnsi="Times New Roman" w:cs="Times New Roman"/>
          <w:sz w:val="28"/>
          <w:szCs w:val="28"/>
        </w:rPr>
        <w:t>а также</w:t>
      </w:r>
      <w:r w:rsidRPr="00683B89">
        <w:rPr>
          <w:rFonts w:ascii="Times New Roman" w:hAnsi="Times New Roman" w:cs="Times New Roman"/>
          <w:sz w:val="28"/>
          <w:szCs w:val="28"/>
        </w:rPr>
        <w:t xml:space="preserve"> проведена симуляция рабочего процесса и настроены правила </w:t>
      </w:r>
      <w:r w:rsidR="00754D46">
        <w:rPr>
          <w:rFonts w:ascii="Times New Roman" w:hAnsi="Times New Roman" w:cs="Times New Roman"/>
          <w:sz w:val="28"/>
          <w:szCs w:val="28"/>
        </w:rPr>
        <w:t>рабочей области</w:t>
      </w:r>
      <w:r w:rsidRPr="00683B89">
        <w:rPr>
          <w:rFonts w:ascii="Times New Roman" w:hAnsi="Times New Roman" w:cs="Times New Roman"/>
          <w:sz w:val="28"/>
          <w:szCs w:val="28"/>
        </w:rPr>
        <w:t xml:space="preserve">. Анализ показал, что </w:t>
      </w:r>
      <w:proofErr w:type="spellStart"/>
      <w:r w:rsidRPr="00683B89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683B89">
        <w:rPr>
          <w:rFonts w:ascii="Times New Roman" w:hAnsi="Times New Roman" w:cs="Times New Roman"/>
          <w:sz w:val="28"/>
          <w:szCs w:val="28"/>
        </w:rPr>
        <w:t xml:space="preserve"> обеспечивает достаточную гибкость и прозрачность для управления учебным проектом, особенно в условиях индивидуальной разработки. Все поставленные цели и задачи работы</w:t>
      </w:r>
      <w:r w:rsidR="007E6562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683B89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14:paraId="2B591FE9" w14:textId="77777777" w:rsidR="00355AE9" w:rsidRPr="00FE0F65" w:rsidRDefault="00355AE9" w:rsidP="006237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3D9BF9" w14:textId="77777777" w:rsidR="00C74811" w:rsidRPr="009176A6" w:rsidRDefault="00C74811" w:rsidP="0087420D">
      <w:pPr>
        <w:rPr>
          <w:rFonts w:ascii="Times New Roman" w:hAnsi="Times New Roman" w:cs="Times New Roman"/>
          <w:sz w:val="28"/>
          <w:szCs w:val="28"/>
        </w:rPr>
      </w:pPr>
    </w:p>
    <w:sectPr w:rsidR="00C74811" w:rsidRPr="009176A6" w:rsidSect="00170BD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56F8" w14:textId="77777777" w:rsidR="00755FFD" w:rsidRDefault="00755FFD" w:rsidP="00170BD8">
      <w:pPr>
        <w:spacing w:after="0" w:line="240" w:lineRule="auto"/>
      </w:pPr>
      <w:r>
        <w:separator/>
      </w:r>
    </w:p>
  </w:endnote>
  <w:endnote w:type="continuationSeparator" w:id="0">
    <w:p w14:paraId="34529BB1" w14:textId="77777777" w:rsidR="00755FFD" w:rsidRDefault="00755FFD" w:rsidP="0017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69898732"/>
      <w:docPartObj>
        <w:docPartGallery w:val="Page Numbers (Bottom of Page)"/>
        <w:docPartUnique/>
      </w:docPartObj>
    </w:sdtPr>
    <w:sdtEndPr/>
    <w:sdtContent>
      <w:p w14:paraId="78D27F97" w14:textId="77777777" w:rsidR="00170BD8" w:rsidRPr="002D4179" w:rsidRDefault="00170BD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41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41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41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38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D41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75CDB9" w14:textId="77777777" w:rsidR="00170BD8" w:rsidRDefault="00170B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EB8B" w14:textId="77777777" w:rsidR="00170BD8" w:rsidRPr="00170BD8" w:rsidRDefault="00170BD8" w:rsidP="00170BD8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0BD8">
      <w:rPr>
        <w:rFonts w:ascii="Times New Roman" w:hAnsi="Times New Roman" w:cs="Times New Roman"/>
        <w:sz w:val="28"/>
        <w:szCs w:val="28"/>
      </w:rPr>
      <w:t>Нориль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31D0" w14:textId="77777777" w:rsidR="00755FFD" w:rsidRDefault="00755FFD" w:rsidP="00170BD8">
      <w:pPr>
        <w:spacing w:after="0" w:line="240" w:lineRule="auto"/>
      </w:pPr>
      <w:r>
        <w:separator/>
      </w:r>
    </w:p>
  </w:footnote>
  <w:footnote w:type="continuationSeparator" w:id="0">
    <w:p w14:paraId="26E347C9" w14:textId="77777777" w:rsidR="00755FFD" w:rsidRDefault="00755FFD" w:rsidP="0017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CB1"/>
    <w:multiLevelType w:val="multilevel"/>
    <w:tmpl w:val="413026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25471B1"/>
    <w:multiLevelType w:val="multilevel"/>
    <w:tmpl w:val="DA5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74B9F"/>
    <w:multiLevelType w:val="multilevel"/>
    <w:tmpl w:val="6616F9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  <w:sz w:val="20"/>
      </w:rPr>
    </w:lvl>
  </w:abstractNum>
  <w:abstractNum w:abstractNumId="3" w15:restartNumberingAfterBreak="0">
    <w:nsid w:val="0DDD7A6B"/>
    <w:multiLevelType w:val="hybridMultilevel"/>
    <w:tmpl w:val="672EE6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E608F4"/>
    <w:multiLevelType w:val="multilevel"/>
    <w:tmpl w:val="CC4E8A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8551F35"/>
    <w:multiLevelType w:val="multilevel"/>
    <w:tmpl w:val="B15E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70564"/>
    <w:multiLevelType w:val="multilevel"/>
    <w:tmpl w:val="661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42A69"/>
    <w:multiLevelType w:val="hybridMultilevel"/>
    <w:tmpl w:val="50C87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72391A"/>
    <w:multiLevelType w:val="multilevel"/>
    <w:tmpl w:val="D97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8F6E9E"/>
    <w:multiLevelType w:val="hybridMultilevel"/>
    <w:tmpl w:val="E734478A"/>
    <w:lvl w:ilvl="0" w:tplc="4D820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7D1E"/>
    <w:multiLevelType w:val="multilevel"/>
    <w:tmpl w:val="661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E5DCC"/>
    <w:multiLevelType w:val="multilevel"/>
    <w:tmpl w:val="634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4F34A7"/>
    <w:multiLevelType w:val="hybridMultilevel"/>
    <w:tmpl w:val="3B9A1258"/>
    <w:lvl w:ilvl="0" w:tplc="4D820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F77"/>
    <w:multiLevelType w:val="hybridMultilevel"/>
    <w:tmpl w:val="00866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0865FD"/>
    <w:multiLevelType w:val="hybridMultilevel"/>
    <w:tmpl w:val="B51C6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162154"/>
    <w:multiLevelType w:val="multilevel"/>
    <w:tmpl w:val="661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86F12"/>
    <w:multiLevelType w:val="hybridMultilevel"/>
    <w:tmpl w:val="4F34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B04D7"/>
    <w:multiLevelType w:val="multilevel"/>
    <w:tmpl w:val="A74E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CA3701"/>
    <w:multiLevelType w:val="hybridMultilevel"/>
    <w:tmpl w:val="D1068C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4A7C4D"/>
    <w:multiLevelType w:val="multilevel"/>
    <w:tmpl w:val="E4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5D0D"/>
    <w:multiLevelType w:val="hybridMultilevel"/>
    <w:tmpl w:val="AAC8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708E7"/>
    <w:multiLevelType w:val="multilevel"/>
    <w:tmpl w:val="6616F9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582B2CD8"/>
    <w:multiLevelType w:val="multilevel"/>
    <w:tmpl w:val="2FD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981AC5"/>
    <w:multiLevelType w:val="multilevel"/>
    <w:tmpl w:val="661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12396"/>
    <w:multiLevelType w:val="hybridMultilevel"/>
    <w:tmpl w:val="C06EBC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2EC499F"/>
    <w:multiLevelType w:val="hybridMultilevel"/>
    <w:tmpl w:val="1ED89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E5248"/>
    <w:multiLevelType w:val="multilevel"/>
    <w:tmpl w:val="9B522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23233"/>
    <w:multiLevelType w:val="multilevel"/>
    <w:tmpl w:val="6616F9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6E916EE3"/>
    <w:multiLevelType w:val="hybridMultilevel"/>
    <w:tmpl w:val="A6DE4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3F08D7"/>
    <w:multiLevelType w:val="hybridMultilevel"/>
    <w:tmpl w:val="5912744E"/>
    <w:lvl w:ilvl="0" w:tplc="4D820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0"/>
  </w:num>
  <w:num w:numId="5">
    <w:abstractNumId w:val="25"/>
  </w:num>
  <w:num w:numId="6">
    <w:abstractNumId w:val="3"/>
  </w:num>
  <w:num w:numId="7">
    <w:abstractNumId w:val="16"/>
  </w:num>
  <w:num w:numId="8">
    <w:abstractNumId w:val="17"/>
  </w:num>
  <w:num w:numId="9">
    <w:abstractNumId w:val="28"/>
  </w:num>
  <w:num w:numId="10">
    <w:abstractNumId w:val="29"/>
  </w:num>
  <w:num w:numId="11">
    <w:abstractNumId w:val="24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  <w:num w:numId="17">
    <w:abstractNumId w:val="18"/>
  </w:num>
  <w:num w:numId="18">
    <w:abstractNumId w:val="9"/>
  </w:num>
  <w:num w:numId="19">
    <w:abstractNumId w:val="12"/>
  </w:num>
  <w:num w:numId="20">
    <w:abstractNumId w:val="20"/>
  </w:num>
  <w:num w:numId="21">
    <w:abstractNumId w:val="5"/>
  </w:num>
  <w:num w:numId="22">
    <w:abstractNumId w:val="26"/>
  </w:num>
  <w:num w:numId="23">
    <w:abstractNumId w:val="10"/>
  </w:num>
  <w:num w:numId="24">
    <w:abstractNumId w:val="23"/>
  </w:num>
  <w:num w:numId="25">
    <w:abstractNumId w:val="15"/>
  </w:num>
  <w:num w:numId="26">
    <w:abstractNumId w:val="6"/>
  </w:num>
  <w:num w:numId="27">
    <w:abstractNumId w:val="27"/>
  </w:num>
  <w:num w:numId="28">
    <w:abstractNumId w:val="21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EFD"/>
    <w:rsid w:val="00006A0C"/>
    <w:rsid w:val="00017F7F"/>
    <w:rsid w:val="00021707"/>
    <w:rsid w:val="00055101"/>
    <w:rsid w:val="00077AFD"/>
    <w:rsid w:val="00080660"/>
    <w:rsid w:val="0008181E"/>
    <w:rsid w:val="00096C66"/>
    <w:rsid w:val="000A4A4F"/>
    <w:rsid w:val="000B5847"/>
    <w:rsid w:val="000B5BE8"/>
    <w:rsid w:val="000D1A8D"/>
    <w:rsid w:val="000E3FFE"/>
    <w:rsid w:val="000F2BB5"/>
    <w:rsid w:val="00123EFD"/>
    <w:rsid w:val="00131034"/>
    <w:rsid w:val="00142BB7"/>
    <w:rsid w:val="00144EAE"/>
    <w:rsid w:val="00156DDA"/>
    <w:rsid w:val="00162C4D"/>
    <w:rsid w:val="00170BD8"/>
    <w:rsid w:val="001A15D5"/>
    <w:rsid w:val="001A2ACD"/>
    <w:rsid w:val="001A46A5"/>
    <w:rsid w:val="001A4B64"/>
    <w:rsid w:val="001C6464"/>
    <w:rsid w:val="001D245C"/>
    <w:rsid w:val="00204EA5"/>
    <w:rsid w:val="00210322"/>
    <w:rsid w:val="002236D5"/>
    <w:rsid w:val="00285FE0"/>
    <w:rsid w:val="002D4179"/>
    <w:rsid w:val="002E1ADA"/>
    <w:rsid w:val="002E3954"/>
    <w:rsid w:val="002E7382"/>
    <w:rsid w:val="002F0695"/>
    <w:rsid w:val="00313403"/>
    <w:rsid w:val="0034220A"/>
    <w:rsid w:val="00355AE9"/>
    <w:rsid w:val="0036544A"/>
    <w:rsid w:val="00384E57"/>
    <w:rsid w:val="003A5245"/>
    <w:rsid w:val="003B2F30"/>
    <w:rsid w:val="003D3CB0"/>
    <w:rsid w:val="004133B9"/>
    <w:rsid w:val="004302E6"/>
    <w:rsid w:val="004A06A1"/>
    <w:rsid w:val="004A6C91"/>
    <w:rsid w:val="004D140C"/>
    <w:rsid w:val="004D248E"/>
    <w:rsid w:val="004D7ED7"/>
    <w:rsid w:val="004F5442"/>
    <w:rsid w:val="004F59CD"/>
    <w:rsid w:val="00502EE6"/>
    <w:rsid w:val="00507597"/>
    <w:rsid w:val="00510295"/>
    <w:rsid w:val="00527EBA"/>
    <w:rsid w:val="00531482"/>
    <w:rsid w:val="00566B48"/>
    <w:rsid w:val="00574675"/>
    <w:rsid w:val="00592A00"/>
    <w:rsid w:val="005E6BA3"/>
    <w:rsid w:val="0060355B"/>
    <w:rsid w:val="00623723"/>
    <w:rsid w:val="0063728A"/>
    <w:rsid w:val="00647D5D"/>
    <w:rsid w:val="0065466D"/>
    <w:rsid w:val="00657778"/>
    <w:rsid w:val="00676CEE"/>
    <w:rsid w:val="00683B89"/>
    <w:rsid w:val="006912DA"/>
    <w:rsid w:val="0069616C"/>
    <w:rsid w:val="006B6131"/>
    <w:rsid w:val="006C5065"/>
    <w:rsid w:val="0074169B"/>
    <w:rsid w:val="00751EA9"/>
    <w:rsid w:val="00754D46"/>
    <w:rsid w:val="00755FFD"/>
    <w:rsid w:val="0075658D"/>
    <w:rsid w:val="00783CB8"/>
    <w:rsid w:val="007931E6"/>
    <w:rsid w:val="007A0583"/>
    <w:rsid w:val="007D4A2D"/>
    <w:rsid w:val="007D7AD3"/>
    <w:rsid w:val="007E6562"/>
    <w:rsid w:val="00801BC8"/>
    <w:rsid w:val="00820255"/>
    <w:rsid w:val="00826E1F"/>
    <w:rsid w:val="008279BF"/>
    <w:rsid w:val="00831B75"/>
    <w:rsid w:val="00843669"/>
    <w:rsid w:val="00857D1A"/>
    <w:rsid w:val="00857E41"/>
    <w:rsid w:val="00865D77"/>
    <w:rsid w:val="00870CD6"/>
    <w:rsid w:val="00870F6F"/>
    <w:rsid w:val="0087420D"/>
    <w:rsid w:val="008A4020"/>
    <w:rsid w:val="008B36B0"/>
    <w:rsid w:val="008E04DB"/>
    <w:rsid w:val="008E0F4D"/>
    <w:rsid w:val="008F2E6D"/>
    <w:rsid w:val="009176A6"/>
    <w:rsid w:val="0092632B"/>
    <w:rsid w:val="00987CBC"/>
    <w:rsid w:val="009E0D16"/>
    <w:rsid w:val="009F0D88"/>
    <w:rsid w:val="00A05EF8"/>
    <w:rsid w:val="00A33D85"/>
    <w:rsid w:val="00A65437"/>
    <w:rsid w:val="00AA0384"/>
    <w:rsid w:val="00AA3630"/>
    <w:rsid w:val="00AC339C"/>
    <w:rsid w:val="00AC3499"/>
    <w:rsid w:val="00AC46C2"/>
    <w:rsid w:val="00AE0D91"/>
    <w:rsid w:val="00AE38E4"/>
    <w:rsid w:val="00AF1E87"/>
    <w:rsid w:val="00AF42ED"/>
    <w:rsid w:val="00B20F25"/>
    <w:rsid w:val="00B31D1E"/>
    <w:rsid w:val="00B321B9"/>
    <w:rsid w:val="00B579B8"/>
    <w:rsid w:val="00B60FF3"/>
    <w:rsid w:val="00B74FC0"/>
    <w:rsid w:val="00B80623"/>
    <w:rsid w:val="00BB344E"/>
    <w:rsid w:val="00BD5FAA"/>
    <w:rsid w:val="00BF71D7"/>
    <w:rsid w:val="00C12686"/>
    <w:rsid w:val="00C40464"/>
    <w:rsid w:val="00C42AC6"/>
    <w:rsid w:val="00C6217F"/>
    <w:rsid w:val="00C74811"/>
    <w:rsid w:val="00C91435"/>
    <w:rsid w:val="00C94304"/>
    <w:rsid w:val="00C96FBF"/>
    <w:rsid w:val="00CA3434"/>
    <w:rsid w:val="00CE7057"/>
    <w:rsid w:val="00D4719F"/>
    <w:rsid w:val="00D73F8A"/>
    <w:rsid w:val="00DB0252"/>
    <w:rsid w:val="00DD4FE0"/>
    <w:rsid w:val="00E012EA"/>
    <w:rsid w:val="00E10152"/>
    <w:rsid w:val="00E109CB"/>
    <w:rsid w:val="00E417F9"/>
    <w:rsid w:val="00E446D6"/>
    <w:rsid w:val="00E527F0"/>
    <w:rsid w:val="00E54669"/>
    <w:rsid w:val="00E7195D"/>
    <w:rsid w:val="00E856C4"/>
    <w:rsid w:val="00E947B0"/>
    <w:rsid w:val="00EB4D35"/>
    <w:rsid w:val="00EC6309"/>
    <w:rsid w:val="00ED5AAC"/>
    <w:rsid w:val="00EF22DC"/>
    <w:rsid w:val="00F14A6A"/>
    <w:rsid w:val="00F27A3F"/>
    <w:rsid w:val="00F57EFB"/>
    <w:rsid w:val="00FD7F44"/>
    <w:rsid w:val="00FE0F65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9B87"/>
  <w15:chartTrackingRefBased/>
  <w15:docId w15:val="{EDF69790-C132-45E1-85EE-F5A09E33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16"/>
  </w:style>
  <w:style w:type="paragraph" w:styleId="1">
    <w:name w:val="heading 1"/>
    <w:basedOn w:val="a"/>
    <w:next w:val="a"/>
    <w:link w:val="10"/>
    <w:uiPriority w:val="9"/>
    <w:qFormat/>
    <w:rsid w:val="00FE2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290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BD8"/>
  </w:style>
  <w:style w:type="paragraph" w:styleId="a6">
    <w:name w:val="footer"/>
    <w:basedOn w:val="a"/>
    <w:link w:val="a7"/>
    <w:uiPriority w:val="99"/>
    <w:unhideWhenUsed/>
    <w:rsid w:val="0017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BD8"/>
  </w:style>
  <w:style w:type="paragraph" w:styleId="11">
    <w:name w:val="toc 1"/>
    <w:basedOn w:val="a"/>
    <w:next w:val="a"/>
    <w:autoRedefine/>
    <w:uiPriority w:val="39"/>
    <w:unhideWhenUsed/>
    <w:rsid w:val="00CE7057"/>
    <w:pPr>
      <w:spacing w:after="100"/>
    </w:pPr>
  </w:style>
  <w:style w:type="character" w:styleId="a8">
    <w:name w:val="Hyperlink"/>
    <w:basedOn w:val="a0"/>
    <w:uiPriority w:val="99"/>
    <w:unhideWhenUsed/>
    <w:rsid w:val="00CE705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181E"/>
    <w:pPr>
      <w:ind w:left="720"/>
      <w:contextualSpacing/>
    </w:pPr>
  </w:style>
  <w:style w:type="table" w:styleId="aa">
    <w:name w:val="Table Grid"/>
    <w:basedOn w:val="a1"/>
    <w:uiPriority w:val="39"/>
    <w:rsid w:val="004A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4302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F5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3954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8F2E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263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4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2194047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853016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55313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442452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194820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3712695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36028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112153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0853638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670057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415092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255991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0680625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615439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2561078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915393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5614696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313752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690878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829992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1675446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801753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5952971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782393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970282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841959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0495183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480618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4995106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6461865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91744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3548453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59023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3007589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424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1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0054481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5165496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152704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9720228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97339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98987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0143352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491737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8804145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2806497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690447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483398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3909669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9676278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569292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02584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74904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742167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597734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3620840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067924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2673611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2888818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6721386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474503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566122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7187843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6760804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408017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957214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577896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0188070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904692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696484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10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11A2-F0F1-49A2-8900-72E2B4F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2221</Words>
  <Characters>12660</Characters>
  <Application>Microsoft Office Word</Application>
  <DocSecurity>0</DocSecurity>
  <Lines>105</Lines>
  <Paragraphs>29</Paragraphs>
  <ScaleCrop>false</ScaleCrop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aldermark111 Iv</cp:lastModifiedBy>
  <cp:revision>158</cp:revision>
  <dcterms:created xsi:type="dcterms:W3CDTF">2025-10-16T14:47:00Z</dcterms:created>
  <dcterms:modified xsi:type="dcterms:W3CDTF">2025-10-31T08:24:00Z</dcterms:modified>
</cp:coreProperties>
</file>